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CE4AB" w14:textId="3E5FDE1C" w:rsidR="003A23C4" w:rsidRDefault="00F93AC8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02F5C" wp14:editId="33F07DA0">
                <wp:simplePos x="0" y="0"/>
                <wp:positionH relativeFrom="column">
                  <wp:posOffset>5638800</wp:posOffset>
                </wp:positionH>
                <wp:positionV relativeFrom="paragraph">
                  <wp:posOffset>-896620</wp:posOffset>
                </wp:positionV>
                <wp:extent cx="1219200" cy="8667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2FED3" w14:textId="77777777" w:rsidR="008B48E6" w:rsidRDefault="008B48E6" w:rsidP="00F93A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BEE2D4" wp14:editId="6610C6CA">
                                  <wp:extent cx="1128680" cy="7334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8412" cy="7397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02F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4pt;margin-top:-70.6pt;width:96pt;height:6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" fillcolor="white [3201]" stroked="f" strokeweight=".5pt">
                <v:textbox>
                  <w:txbxContent>
                    <w:p w14:paraId="2362FED3" w14:textId="77777777" w:rsidR="008B48E6" w:rsidRDefault="008B48E6" w:rsidP="00F93AC8">
                      <w:r>
                        <w:rPr>
                          <w:noProof/>
                        </w:rPr>
                        <w:drawing>
                          <wp:inline distT="0" distB="0" distL="0" distR="0" wp14:anchorId="70BEE2D4" wp14:editId="6610C6CA">
                            <wp:extent cx="1128680" cy="7334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8412" cy="7397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67C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0D8688" wp14:editId="09D93F56">
                <wp:simplePos x="0" y="0"/>
                <wp:positionH relativeFrom="column">
                  <wp:posOffset>0</wp:posOffset>
                </wp:positionH>
                <wp:positionV relativeFrom="paragraph">
                  <wp:posOffset>-914400</wp:posOffset>
                </wp:positionV>
                <wp:extent cx="6069965" cy="13716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96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D0871" w14:textId="08BE980F" w:rsidR="008B48E6" w:rsidRPr="003E67C0" w:rsidRDefault="008B48E6" w:rsidP="00F63FA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B0F0"/>
                                <w:sz w:val="44"/>
                                <w:szCs w:val="40"/>
                              </w:rPr>
                            </w:pPr>
                            <w:r w:rsidRPr="00733BC6">
                              <w:rPr>
                                <w:rFonts w:asciiTheme="majorHAnsi" w:hAnsiTheme="maj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CHI TIẾT</w:t>
                            </w:r>
                            <w:r w:rsidRPr="00733BC6">
                              <w:rPr>
                                <w:rFonts w:asciiTheme="majorHAnsi" w:hAnsiTheme="majorHAnsi"/>
                                <w:b/>
                                <w:color w:val="00B0F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MỘT SỐ LỆNH KHI LÀM VIỆC VỚI GIT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B0F0"/>
                                <w:sz w:val="44"/>
                                <w:szCs w:val="40"/>
                              </w:rPr>
                              <w:br/>
                            </w:r>
                            <w:r w:rsidRPr="000E3527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(Tài liệu sử dụng trong buổi đào tạo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hân sự lập trình tại IMIC</w:t>
                            </w:r>
                            <w:r w:rsidRPr="000E3527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D8688" id="Rectangle 5" o:spid="_x0000_s1027" style="position:absolute;margin-left:0;margin-top:-1in;width:477.95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" filled="f" stroked="f" strokeweight="2pt">
                <v:textbox>
                  <w:txbxContent>
                    <w:p w14:paraId="4E7D0871" w14:textId="08BE980F" w:rsidR="008B48E6" w:rsidRPr="003E67C0" w:rsidRDefault="008B48E6" w:rsidP="00F63FA5">
                      <w:pPr>
                        <w:jc w:val="center"/>
                        <w:rPr>
                          <w:rFonts w:asciiTheme="majorHAnsi" w:hAnsiTheme="majorHAnsi"/>
                          <w:b/>
                          <w:color w:val="00B0F0"/>
                          <w:sz w:val="44"/>
                          <w:szCs w:val="40"/>
                        </w:rPr>
                      </w:pPr>
                      <w:r w:rsidRPr="00733BC6">
                        <w:rPr>
                          <w:rFonts w:asciiTheme="majorHAnsi" w:hAnsiTheme="majorHAnsi"/>
                          <w:b/>
                          <w:color w:val="7030A0"/>
                          <w:sz w:val="32"/>
                          <w:szCs w:val="32"/>
                        </w:rPr>
                        <w:t>CHI TIẾT</w:t>
                      </w:r>
                      <w:r w:rsidRPr="00733BC6">
                        <w:rPr>
                          <w:rFonts w:asciiTheme="majorHAnsi" w:hAnsiTheme="majorHAnsi"/>
                          <w:b/>
                          <w:color w:val="00B0F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Theme="majorHAnsi" w:hAnsiTheme="majorHAnsi"/>
                          <w:b/>
                          <w:color w:val="215868" w:themeColor="accent5" w:themeShade="80"/>
                          <w:sz w:val="32"/>
                          <w:szCs w:val="32"/>
                        </w:rPr>
                        <w:t>MỘT SỐ LỆNH KHI LÀM VIỆC VỚI GIT</w:t>
                      </w:r>
                      <w:r>
                        <w:rPr>
                          <w:rFonts w:asciiTheme="majorHAnsi" w:hAnsiTheme="majorHAnsi"/>
                          <w:b/>
                          <w:color w:val="00B0F0"/>
                          <w:sz w:val="44"/>
                          <w:szCs w:val="40"/>
                        </w:rPr>
                        <w:br/>
                      </w:r>
                      <w:r w:rsidRPr="000E3527">
                        <w:rPr>
                          <w:rFonts w:asciiTheme="majorHAnsi" w:hAnsiTheme="majorHAnsi"/>
                          <w:i/>
                          <w:color w:val="000000" w:themeColor="text1"/>
                          <w:sz w:val="24"/>
                          <w:szCs w:val="24"/>
                        </w:rPr>
                        <w:t>(Tài liệu sử dụng trong buổi đào tạo</w:t>
                      </w:r>
                      <w:r>
                        <w:rPr>
                          <w:rFonts w:asciiTheme="majorHAnsi" w:hAnsiTheme="maj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nhân sự lập trình tại IMIC</w:t>
                      </w:r>
                      <w:r w:rsidRPr="000E3527">
                        <w:rPr>
                          <w:rFonts w:asciiTheme="majorHAnsi" w:hAnsiTheme="majorHAnsi"/>
                          <w:i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10990E3" w14:textId="4F3A2BD8" w:rsidR="00D75967" w:rsidRPr="00D75967" w:rsidRDefault="00D75967" w:rsidP="00D75967">
      <w:pPr>
        <w:ind w:right="-432"/>
        <w:jc w:val="both"/>
        <w:rPr>
          <w:rFonts w:asciiTheme="majorHAnsi" w:hAnsiTheme="majorHAnsi"/>
          <w:sz w:val="24"/>
          <w:szCs w:val="24"/>
        </w:rPr>
      </w:pPr>
      <w:r w:rsidRPr="00D75967">
        <w:rPr>
          <w:rFonts w:asciiTheme="majorHAnsi" w:hAnsiTheme="majorHAnsi"/>
          <w:sz w:val="24"/>
          <w:szCs w:val="24"/>
        </w:rPr>
        <w:t xml:space="preserve">Đây là </w:t>
      </w:r>
      <w:r>
        <w:rPr>
          <w:rFonts w:asciiTheme="majorHAnsi" w:hAnsiTheme="majorHAnsi"/>
          <w:sz w:val="24"/>
          <w:szCs w:val="24"/>
        </w:rPr>
        <w:t xml:space="preserve">tài liệu cung cấp cho </w:t>
      </w:r>
      <w:r w:rsidR="002A0EA0">
        <w:rPr>
          <w:rFonts w:asciiTheme="majorHAnsi" w:hAnsiTheme="majorHAnsi"/>
          <w:sz w:val="24"/>
          <w:szCs w:val="24"/>
        </w:rPr>
        <w:t>học viên ở các khóa đào tạo</w:t>
      </w:r>
      <w:r>
        <w:rPr>
          <w:rFonts w:asciiTheme="majorHAnsi" w:hAnsiTheme="majorHAnsi"/>
          <w:sz w:val="24"/>
          <w:szCs w:val="24"/>
        </w:rPr>
        <w:t xml:space="preserve"> </w:t>
      </w:r>
      <w:r w:rsidR="002A0EA0">
        <w:rPr>
          <w:rFonts w:asciiTheme="majorHAnsi" w:hAnsiTheme="majorHAnsi"/>
          <w:sz w:val="24"/>
          <w:szCs w:val="24"/>
        </w:rPr>
        <w:t>về kỹ năng làm việc với Git</w:t>
      </w:r>
      <w:r w:rsidRPr="00D75967">
        <w:rPr>
          <w:rFonts w:asciiTheme="majorHAnsi" w:hAnsiTheme="majorHAnsi"/>
          <w:sz w:val="24"/>
          <w:szCs w:val="24"/>
        </w:rPr>
        <w:t>.</w:t>
      </w:r>
    </w:p>
    <w:p w14:paraId="47084EAC" w14:textId="4DC5A85C" w:rsidR="00D75967" w:rsidRPr="00D75967" w:rsidRDefault="00D75967" w:rsidP="00D75967">
      <w:pPr>
        <w:ind w:right="-43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ãy đ</w:t>
      </w:r>
      <w:r w:rsidRPr="00D75967">
        <w:rPr>
          <w:rFonts w:asciiTheme="majorHAnsi" w:hAnsiTheme="majorHAnsi"/>
          <w:sz w:val="24"/>
          <w:szCs w:val="24"/>
        </w:rPr>
        <w:t xml:space="preserve">ảm bảo rằng bạn đã </w:t>
      </w:r>
      <w:r w:rsidR="002A0EA0">
        <w:rPr>
          <w:rFonts w:asciiTheme="majorHAnsi" w:hAnsiTheme="majorHAnsi"/>
          <w:sz w:val="24"/>
          <w:szCs w:val="24"/>
        </w:rPr>
        <w:t>đăng ký tài khoản trên hệ thống của Github | Gitlab cũng như có sự am hiểu về những cấu hình cần thiết trên hệ thống đó</w:t>
      </w:r>
      <w:r w:rsidRPr="00D75967">
        <w:rPr>
          <w:rFonts w:asciiTheme="majorHAnsi" w:hAnsiTheme="majorHAnsi"/>
          <w:sz w:val="24"/>
          <w:szCs w:val="24"/>
        </w:rPr>
        <w:t>.</w:t>
      </w:r>
      <w:r w:rsidR="002A0EA0">
        <w:rPr>
          <w:rFonts w:asciiTheme="majorHAnsi" w:hAnsiTheme="majorHAnsi"/>
          <w:sz w:val="24"/>
          <w:szCs w:val="24"/>
        </w:rPr>
        <w:t xml:space="preserve"> Khi bạn đã sẵn sàng hãy đi vào các nội dung chi tiết dưới đây:</w:t>
      </w:r>
    </w:p>
    <w:p w14:paraId="06FC9F1D" w14:textId="15E06B2B" w:rsidR="00D24057" w:rsidRPr="003513AE" w:rsidRDefault="00623437" w:rsidP="00623437">
      <w:pPr>
        <w:pStyle w:val="ListParagraph"/>
        <w:numPr>
          <w:ilvl w:val="0"/>
          <w:numId w:val="4"/>
        </w:numPr>
        <w:spacing w:line="360" w:lineRule="auto"/>
        <w:ind w:right="-432"/>
        <w:jc w:val="both"/>
        <w:rPr>
          <w:rFonts w:asciiTheme="majorHAnsi" w:hAnsiTheme="majorHAnsi"/>
          <w:b/>
          <w:bCs/>
          <w:color w:val="215868" w:themeColor="accent5" w:themeShade="80"/>
          <w:sz w:val="24"/>
          <w:szCs w:val="24"/>
        </w:rPr>
      </w:pPr>
      <w:r w:rsidRPr="00623437">
        <w:rPr>
          <w:rFonts w:asciiTheme="majorHAnsi" w:hAnsiTheme="majorHAnsi"/>
          <w:b/>
          <w:bCs/>
          <w:color w:val="215868" w:themeColor="accent5" w:themeShade="80"/>
          <w:sz w:val="24"/>
          <w:szCs w:val="24"/>
        </w:rPr>
        <w:t>Please clone Remote Reposito</w:t>
      </w:r>
      <w:r>
        <w:rPr>
          <w:rFonts w:asciiTheme="majorHAnsi" w:hAnsiTheme="majorHAnsi"/>
          <w:b/>
          <w:bCs/>
          <w:color w:val="215868" w:themeColor="accent5" w:themeShade="80"/>
          <w:sz w:val="24"/>
          <w:szCs w:val="24"/>
        </w:rPr>
        <w:t>ries on github to your computer</w:t>
      </w:r>
    </w:p>
    <w:p w14:paraId="3A91FFF3" w14:textId="2106FD60" w:rsidR="001D6DAD" w:rsidRPr="00623437" w:rsidRDefault="00623437" w:rsidP="00623437">
      <w:pPr>
        <w:pStyle w:val="ListParagraph"/>
        <w:numPr>
          <w:ilvl w:val="0"/>
          <w:numId w:val="2"/>
        </w:numPr>
        <w:spacing w:line="360" w:lineRule="auto"/>
        <w:ind w:right="-432"/>
        <w:jc w:val="both"/>
        <w:rPr>
          <w:rFonts w:asciiTheme="majorHAnsi" w:hAnsiTheme="majorHAnsi"/>
          <w:sz w:val="24"/>
          <w:szCs w:val="24"/>
        </w:rPr>
      </w:pPr>
      <w:r w:rsidRPr="00623437">
        <w:rPr>
          <w:rFonts w:asciiTheme="majorHAnsi" w:hAnsiTheme="majorHAnsi"/>
          <w:bCs/>
          <w:sz w:val="24"/>
          <w:szCs w:val="24"/>
        </w:rPr>
        <w:t>$ git clone ...</w:t>
      </w:r>
    </w:p>
    <w:p w14:paraId="3261BB09" w14:textId="54427713" w:rsidR="00EE2BB5" w:rsidRPr="003513AE" w:rsidRDefault="008A50E8" w:rsidP="008A50E8">
      <w:pPr>
        <w:pStyle w:val="ListParagraph"/>
        <w:numPr>
          <w:ilvl w:val="0"/>
          <w:numId w:val="4"/>
        </w:numPr>
        <w:spacing w:line="360" w:lineRule="auto"/>
        <w:ind w:right="-432"/>
        <w:jc w:val="both"/>
        <w:rPr>
          <w:rFonts w:asciiTheme="majorHAnsi" w:hAnsiTheme="majorHAnsi"/>
          <w:i/>
          <w:iCs/>
          <w:sz w:val="24"/>
          <w:szCs w:val="24"/>
        </w:rPr>
      </w:pPr>
      <w:r w:rsidRPr="008A50E8">
        <w:rPr>
          <w:rFonts w:asciiTheme="majorHAnsi" w:hAnsiTheme="majorHAnsi"/>
          <w:b/>
          <w:bCs/>
          <w:color w:val="215868" w:themeColor="accent5" w:themeShade="80"/>
          <w:sz w:val="24"/>
          <w:szCs w:val="24"/>
        </w:rPr>
        <w:t>Let's check the configuration parameters in the git environment:</w:t>
      </w:r>
    </w:p>
    <w:p w14:paraId="52565A66" w14:textId="6BD657DD" w:rsidR="00932042" w:rsidRPr="008A50E8" w:rsidRDefault="008A50E8" w:rsidP="008A50E8">
      <w:pPr>
        <w:pStyle w:val="ListParagraph"/>
        <w:numPr>
          <w:ilvl w:val="0"/>
          <w:numId w:val="2"/>
        </w:numPr>
        <w:spacing w:line="360" w:lineRule="auto"/>
        <w:ind w:right="-432"/>
        <w:jc w:val="both"/>
        <w:rPr>
          <w:rFonts w:asciiTheme="majorHAnsi" w:hAnsiTheme="majorHAnsi"/>
          <w:sz w:val="24"/>
          <w:szCs w:val="24"/>
        </w:rPr>
      </w:pPr>
      <w:r w:rsidRPr="008A50E8">
        <w:rPr>
          <w:rFonts w:asciiTheme="majorHAnsi" w:hAnsiTheme="majorHAnsi"/>
          <w:bCs/>
          <w:sz w:val="24"/>
          <w:szCs w:val="24"/>
        </w:rPr>
        <w:t>$ git config --list</w:t>
      </w:r>
    </w:p>
    <w:p w14:paraId="4503FB09" w14:textId="7C7A03FA" w:rsidR="00932042" w:rsidRPr="003513AE" w:rsidRDefault="008A50E8" w:rsidP="008A50E8">
      <w:pPr>
        <w:pStyle w:val="ListParagraph"/>
        <w:numPr>
          <w:ilvl w:val="0"/>
          <w:numId w:val="4"/>
        </w:numPr>
        <w:spacing w:line="360" w:lineRule="auto"/>
        <w:ind w:right="-432"/>
        <w:jc w:val="both"/>
        <w:rPr>
          <w:rFonts w:asciiTheme="majorHAnsi" w:hAnsiTheme="majorHAnsi"/>
          <w:i/>
          <w:iCs/>
          <w:color w:val="215868" w:themeColor="accent5" w:themeShade="80"/>
          <w:sz w:val="24"/>
          <w:szCs w:val="24"/>
        </w:rPr>
      </w:pPr>
      <w:r w:rsidRPr="008A50E8">
        <w:rPr>
          <w:rFonts w:asciiTheme="majorHAnsi" w:hAnsiTheme="majorHAnsi"/>
          <w:b/>
          <w:bCs/>
          <w:color w:val="215868" w:themeColor="accent5" w:themeShade="80"/>
          <w:sz w:val="24"/>
          <w:szCs w:val="24"/>
        </w:rPr>
        <w:t>Let's create the following branches:</w:t>
      </w:r>
    </w:p>
    <w:p w14:paraId="145DD6B8" w14:textId="6FB1D4F4" w:rsidR="008A50E8" w:rsidRPr="008A50E8" w:rsidRDefault="008A50E8" w:rsidP="008A50E8">
      <w:pPr>
        <w:pStyle w:val="ListParagraph"/>
        <w:numPr>
          <w:ilvl w:val="0"/>
          <w:numId w:val="29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A50E8">
        <w:rPr>
          <w:rFonts w:asciiTheme="majorHAnsi" w:hAnsiTheme="majorHAnsi"/>
          <w:bCs/>
          <w:sz w:val="24"/>
          <w:szCs w:val="24"/>
        </w:rPr>
        <w:t>release</w:t>
      </w:r>
    </w:p>
    <w:p w14:paraId="6F031420" w14:textId="7CE082FA" w:rsidR="008A50E8" w:rsidRPr="008A50E8" w:rsidRDefault="008A50E8" w:rsidP="008A50E8">
      <w:pPr>
        <w:pStyle w:val="ListParagraph"/>
        <w:numPr>
          <w:ilvl w:val="0"/>
          <w:numId w:val="29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A50E8">
        <w:rPr>
          <w:rFonts w:asciiTheme="majorHAnsi" w:hAnsiTheme="majorHAnsi"/>
          <w:bCs/>
          <w:sz w:val="24"/>
          <w:szCs w:val="24"/>
        </w:rPr>
        <w:t>develop</w:t>
      </w:r>
    </w:p>
    <w:p w14:paraId="6428142C" w14:textId="28B58513" w:rsidR="008A50E8" w:rsidRPr="008A50E8" w:rsidRDefault="008A50E8" w:rsidP="008A50E8">
      <w:pPr>
        <w:pStyle w:val="ListParagraph"/>
        <w:numPr>
          <w:ilvl w:val="0"/>
          <w:numId w:val="29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A50E8">
        <w:rPr>
          <w:rFonts w:asciiTheme="majorHAnsi" w:hAnsiTheme="majorHAnsi"/>
          <w:bCs/>
          <w:sz w:val="24"/>
          <w:szCs w:val="24"/>
        </w:rPr>
        <w:t>feature</w:t>
      </w:r>
    </w:p>
    <w:p w14:paraId="709AC242" w14:textId="0CC97C10" w:rsidR="008A50E8" w:rsidRPr="008A50E8" w:rsidRDefault="008A50E8" w:rsidP="008A50E8">
      <w:pPr>
        <w:pStyle w:val="ListParagraph"/>
        <w:numPr>
          <w:ilvl w:val="0"/>
          <w:numId w:val="30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A50E8">
        <w:rPr>
          <w:rFonts w:asciiTheme="majorHAnsi" w:hAnsiTheme="majorHAnsi"/>
          <w:bCs/>
          <w:sz w:val="24"/>
          <w:szCs w:val="24"/>
        </w:rPr>
        <w:t>Lệnh sử dụng:</w:t>
      </w:r>
    </w:p>
    <w:p w14:paraId="7C1B5BDA" w14:textId="77777777" w:rsidR="008A50E8" w:rsidRPr="008A50E8" w:rsidRDefault="008A50E8" w:rsidP="008A50E8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A50E8">
        <w:rPr>
          <w:rFonts w:asciiTheme="majorHAnsi" w:hAnsiTheme="majorHAnsi"/>
          <w:bCs/>
          <w:sz w:val="24"/>
          <w:szCs w:val="24"/>
        </w:rPr>
        <w:t>$ git checkout -b &lt;branch name&gt; 'Create a new branch</w:t>
      </w:r>
    </w:p>
    <w:p w14:paraId="409FC064" w14:textId="77777777" w:rsidR="008A50E8" w:rsidRPr="008A50E8" w:rsidRDefault="008A50E8" w:rsidP="008A50E8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A50E8">
        <w:rPr>
          <w:rFonts w:asciiTheme="majorHAnsi" w:hAnsiTheme="majorHAnsi"/>
          <w:bCs/>
          <w:sz w:val="24"/>
          <w:szCs w:val="24"/>
        </w:rPr>
        <w:t>$ git checkout &lt;branch name&gt;    'switch into branch</w:t>
      </w:r>
    </w:p>
    <w:p w14:paraId="4BA4A274" w14:textId="77777777" w:rsidR="008A50E8" w:rsidRPr="008A50E8" w:rsidRDefault="008A50E8" w:rsidP="008A50E8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A50E8">
        <w:rPr>
          <w:rFonts w:asciiTheme="majorHAnsi" w:hAnsiTheme="majorHAnsi"/>
          <w:bCs/>
          <w:sz w:val="24"/>
          <w:szCs w:val="24"/>
        </w:rPr>
        <w:t>$ git ls-remote                 'Check the branch information on the Remote Repository</w:t>
      </w:r>
    </w:p>
    <w:p w14:paraId="6A5A849E" w14:textId="05F92C16" w:rsidR="00936CC6" w:rsidRDefault="008A50E8" w:rsidP="008A50E8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sz w:val="24"/>
          <w:szCs w:val="24"/>
        </w:rPr>
      </w:pPr>
      <w:r w:rsidRPr="008A50E8">
        <w:rPr>
          <w:rFonts w:asciiTheme="majorHAnsi" w:hAnsiTheme="majorHAnsi"/>
          <w:bCs/>
          <w:sz w:val="24"/>
          <w:szCs w:val="24"/>
        </w:rPr>
        <w:t>$ git branch -v                 'list of branches</w:t>
      </w:r>
    </w:p>
    <w:p w14:paraId="104F73B9" w14:textId="3CC1AECE" w:rsidR="00124840" w:rsidRPr="006E2B4D" w:rsidRDefault="00D730BB" w:rsidP="00D730BB">
      <w:pPr>
        <w:pStyle w:val="ListParagraph"/>
        <w:numPr>
          <w:ilvl w:val="0"/>
          <w:numId w:val="4"/>
        </w:numPr>
        <w:spacing w:line="360" w:lineRule="auto"/>
        <w:ind w:right="-432"/>
        <w:jc w:val="both"/>
        <w:rPr>
          <w:rFonts w:asciiTheme="majorHAnsi" w:hAnsiTheme="majorHAnsi"/>
          <w:b/>
          <w:bCs/>
          <w:color w:val="215868" w:themeColor="accent5" w:themeShade="80"/>
          <w:sz w:val="24"/>
          <w:szCs w:val="24"/>
        </w:rPr>
      </w:pPr>
      <w:r w:rsidRPr="00D730BB">
        <w:rPr>
          <w:rFonts w:asciiTheme="majorHAnsi" w:hAnsiTheme="majorHAnsi"/>
          <w:b/>
          <w:bCs/>
          <w:color w:val="215868" w:themeColor="accent5" w:themeShade="80"/>
          <w:sz w:val="24"/>
          <w:szCs w:val="24"/>
        </w:rPr>
        <w:t>Let's push the branch to Github:</w:t>
      </w:r>
    </w:p>
    <w:p w14:paraId="1E5A93A0" w14:textId="78E0D11F" w:rsidR="00EE7BE7" w:rsidRPr="00D730BB" w:rsidRDefault="00D730BB" w:rsidP="00D730BB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D730BB">
        <w:rPr>
          <w:rFonts w:asciiTheme="majorHAnsi" w:hAnsiTheme="majorHAnsi"/>
          <w:bCs/>
          <w:sz w:val="24"/>
          <w:szCs w:val="24"/>
        </w:rPr>
        <w:t>$ git push --set-upstream origin &lt;branch name&gt;</w:t>
      </w:r>
    </w:p>
    <w:p w14:paraId="2ACEDC5B" w14:textId="730DD172" w:rsidR="00EE7BE7" w:rsidRPr="0081694C" w:rsidRDefault="0081694C" w:rsidP="0081694C">
      <w:pPr>
        <w:pStyle w:val="ListParagraph"/>
        <w:numPr>
          <w:ilvl w:val="0"/>
          <w:numId w:val="4"/>
        </w:numPr>
        <w:spacing w:line="360" w:lineRule="auto"/>
        <w:ind w:right="-432"/>
        <w:jc w:val="both"/>
        <w:rPr>
          <w:rFonts w:asciiTheme="majorHAnsi" w:hAnsiTheme="majorHAnsi"/>
          <w:b/>
          <w:bCs/>
          <w:color w:val="215868" w:themeColor="accent5" w:themeShade="80"/>
          <w:sz w:val="24"/>
          <w:szCs w:val="24"/>
        </w:rPr>
      </w:pPr>
      <w:r w:rsidRPr="0081694C">
        <w:rPr>
          <w:rFonts w:asciiTheme="majorHAnsi" w:hAnsiTheme="majorHAnsi"/>
          <w:b/>
          <w:bCs/>
          <w:color w:val="215868" w:themeColor="accent5" w:themeShade="80"/>
          <w:sz w:val="24"/>
          <w:szCs w:val="24"/>
        </w:rPr>
        <w:t>Initialize the project starting with git and creating a tag:</w:t>
      </w:r>
    </w:p>
    <w:p w14:paraId="78EFFFFB" w14:textId="3DF86D6A" w:rsidR="008B48E6" w:rsidRPr="00BC0DCF" w:rsidRDefault="00BC0DCF" w:rsidP="008B48E6">
      <w:pPr>
        <w:spacing w:line="360" w:lineRule="auto"/>
        <w:ind w:left="360" w:right="-432"/>
        <w:jc w:val="both"/>
        <w:rPr>
          <w:rFonts w:asciiTheme="majorHAnsi" w:hAnsiTheme="majorHAnsi"/>
          <w:b/>
          <w:bCs/>
          <w:color w:val="1D1B11" w:themeColor="background2" w:themeShade="1A"/>
          <w:sz w:val="24"/>
          <w:szCs w:val="24"/>
        </w:rPr>
      </w:pPr>
      <w:r>
        <w:rPr>
          <w:rFonts w:asciiTheme="majorHAnsi" w:hAnsiTheme="majorHAnsi"/>
          <w:b/>
          <w:bCs/>
          <w:color w:val="1D1B11" w:themeColor="background2" w:themeShade="1A"/>
          <w:sz w:val="24"/>
          <w:szCs w:val="24"/>
        </w:rPr>
        <w:t xml:space="preserve">    </w:t>
      </w:r>
      <w:r w:rsidR="008B48E6" w:rsidRPr="00BC0DCF">
        <w:rPr>
          <w:rFonts w:asciiTheme="majorHAnsi" w:hAnsiTheme="majorHAnsi"/>
          <w:b/>
          <w:bCs/>
          <w:color w:val="1D1B11" w:themeColor="background2" w:themeShade="1A"/>
          <w:sz w:val="24"/>
          <w:szCs w:val="24"/>
        </w:rPr>
        <w:t>5.1. Initial Projec:</w:t>
      </w:r>
    </w:p>
    <w:p w14:paraId="2A3C3EE4" w14:textId="7EF21910" w:rsidR="008B48E6" w:rsidRPr="00BC0DCF" w:rsidRDefault="00A66685" w:rsidP="00A66685">
      <w:pPr>
        <w:pStyle w:val="ListParagraph"/>
        <w:numPr>
          <w:ilvl w:val="0"/>
          <w:numId w:val="30"/>
        </w:numPr>
        <w:spacing w:line="360" w:lineRule="auto"/>
        <w:ind w:right="-432"/>
        <w:jc w:val="both"/>
        <w:rPr>
          <w:rFonts w:asciiTheme="majorHAnsi" w:hAnsiTheme="majorHAnsi"/>
          <w:b/>
          <w:bCs/>
          <w:i/>
          <w:color w:val="4A442A" w:themeColor="background2" w:themeShade="40"/>
          <w:sz w:val="24"/>
          <w:szCs w:val="24"/>
          <w:u w:val="single"/>
        </w:rPr>
      </w:pPr>
      <w:r w:rsidRPr="00BC0DCF">
        <w:rPr>
          <w:rFonts w:asciiTheme="majorHAnsi" w:hAnsiTheme="majorHAnsi"/>
          <w:b/>
          <w:bCs/>
          <w:i/>
          <w:color w:val="4A442A" w:themeColor="background2" w:themeShade="40"/>
          <w:sz w:val="24"/>
          <w:szCs w:val="24"/>
          <w:u w:val="single"/>
        </w:rPr>
        <w:t>Put resources into git databases local</w:t>
      </w:r>
    </w:p>
    <w:p w14:paraId="64456A4C" w14:textId="77777777" w:rsidR="008B48E6" w:rsidRPr="008B48E6" w:rsidRDefault="008B48E6" w:rsidP="00C81D12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$ git add network.txt, securities.txt,...</w:t>
      </w:r>
    </w:p>
    <w:p w14:paraId="560BCBA9" w14:textId="77777777" w:rsidR="008B48E6" w:rsidRPr="008B48E6" w:rsidRDefault="008B48E6" w:rsidP="00C81D12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 xml:space="preserve">$ git add Sources/* </w:t>
      </w:r>
    </w:p>
    <w:p w14:paraId="1D90FB5F" w14:textId="77777777" w:rsidR="008B48E6" w:rsidRPr="008B48E6" w:rsidRDefault="008B48E6" w:rsidP="00C81D12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$ git add .</w:t>
      </w:r>
    </w:p>
    <w:p w14:paraId="5E083158" w14:textId="77777777" w:rsidR="008B48E6" w:rsidRPr="008B48E6" w:rsidRDefault="008B48E6" w:rsidP="00C81D12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$ git restore --staged folderA/folderB/*  'to unstage</w:t>
      </w:r>
    </w:p>
    <w:p w14:paraId="7B59E1E5" w14:textId="77777777" w:rsidR="008B48E6" w:rsidRPr="008B48E6" w:rsidRDefault="008B48E6" w:rsidP="00C81D12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$ git restore --staged &lt;file&gt; 'to unstage</w:t>
      </w:r>
    </w:p>
    <w:p w14:paraId="423C01BB" w14:textId="77777777" w:rsidR="008B48E6" w:rsidRPr="008B48E6" w:rsidRDefault="008B48E6" w:rsidP="00C81D12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$ git commit -am "Initialize the project structure"</w:t>
      </w:r>
    </w:p>
    <w:p w14:paraId="131B405F" w14:textId="77777777" w:rsidR="008B48E6" w:rsidRPr="008B48E6" w:rsidRDefault="008B48E6" w:rsidP="008B48E6">
      <w:pPr>
        <w:spacing w:line="360" w:lineRule="auto"/>
        <w:ind w:left="360" w:right="-432"/>
        <w:jc w:val="both"/>
        <w:rPr>
          <w:rFonts w:asciiTheme="majorHAnsi" w:hAnsiTheme="majorHAnsi"/>
          <w:bCs/>
          <w:sz w:val="24"/>
          <w:szCs w:val="24"/>
        </w:rPr>
      </w:pPr>
    </w:p>
    <w:p w14:paraId="17814366" w14:textId="26A3B051" w:rsidR="008B48E6" w:rsidRPr="00BC0DCF" w:rsidRDefault="008B48E6" w:rsidP="00A66685">
      <w:pPr>
        <w:pStyle w:val="ListParagraph"/>
        <w:numPr>
          <w:ilvl w:val="0"/>
          <w:numId w:val="30"/>
        </w:numPr>
        <w:spacing w:line="360" w:lineRule="auto"/>
        <w:ind w:right="-432"/>
        <w:jc w:val="both"/>
        <w:rPr>
          <w:rFonts w:asciiTheme="majorHAnsi" w:hAnsiTheme="majorHAnsi"/>
          <w:b/>
          <w:bCs/>
          <w:i/>
          <w:color w:val="4A442A" w:themeColor="background2" w:themeShade="40"/>
          <w:sz w:val="24"/>
          <w:szCs w:val="24"/>
          <w:u w:val="single"/>
        </w:rPr>
      </w:pPr>
      <w:r w:rsidRPr="00BC0DCF">
        <w:rPr>
          <w:rFonts w:asciiTheme="majorHAnsi" w:hAnsiTheme="majorHAnsi"/>
          <w:b/>
          <w:bCs/>
          <w:i/>
          <w:color w:val="4A442A" w:themeColor="background2" w:themeShade="40"/>
          <w:sz w:val="24"/>
          <w:szCs w:val="24"/>
          <w:u w:val="single"/>
        </w:rPr>
        <w:t>When you want to make a commit but don't want to log the commit many times, you can use the -amend:</w:t>
      </w:r>
    </w:p>
    <w:p w14:paraId="55034D16" w14:textId="77777777" w:rsidR="008B48E6" w:rsidRPr="008B48E6" w:rsidRDefault="008B48E6" w:rsidP="00A66685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$ git commit --amend</w:t>
      </w:r>
    </w:p>
    <w:p w14:paraId="7AB12532" w14:textId="77777777" w:rsidR="008B48E6" w:rsidRPr="008B48E6" w:rsidRDefault="008B48E6" w:rsidP="00A66685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$ git commit --amend -am &lt;message&gt;</w:t>
      </w:r>
    </w:p>
    <w:p w14:paraId="35F52BE5" w14:textId="048411D7" w:rsidR="008B48E6" w:rsidRPr="00BC0DCF" w:rsidRDefault="008B48E6" w:rsidP="00A66685">
      <w:pPr>
        <w:pStyle w:val="ListParagraph"/>
        <w:numPr>
          <w:ilvl w:val="0"/>
          <w:numId w:val="30"/>
        </w:numPr>
        <w:spacing w:line="360" w:lineRule="auto"/>
        <w:ind w:right="-432"/>
        <w:jc w:val="both"/>
        <w:rPr>
          <w:rFonts w:asciiTheme="majorHAnsi" w:hAnsiTheme="majorHAnsi"/>
          <w:b/>
          <w:bCs/>
          <w:i/>
          <w:color w:val="4A442A" w:themeColor="background2" w:themeShade="40"/>
          <w:sz w:val="24"/>
          <w:szCs w:val="24"/>
          <w:u w:val="single"/>
        </w:rPr>
      </w:pPr>
      <w:r w:rsidRPr="00BC0DCF">
        <w:rPr>
          <w:rFonts w:asciiTheme="majorHAnsi" w:hAnsiTheme="majorHAnsi"/>
          <w:b/>
          <w:bCs/>
          <w:i/>
          <w:color w:val="4A442A" w:themeColor="background2" w:themeShade="40"/>
          <w:sz w:val="24"/>
          <w:szCs w:val="24"/>
          <w:u w:val="single"/>
        </w:rPr>
        <w:t>Unstage all files on Git:</w:t>
      </w:r>
    </w:p>
    <w:p w14:paraId="19A1BEF2" w14:textId="77777777" w:rsidR="008B48E6" w:rsidRPr="008B48E6" w:rsidRDefault="008B48E6" w:rsidP="00A66685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$ git reset</w:t>
      </w:r>
    </w:p>
    <w:p w14:paraId="0B46DD57" w14:textId="3FDDB919" w:rsidR="008B48E6" w:rsidRPr="00BC0DCF" w:rsidRDefault="008B48E6" w:rsidP="00A66685">
      <w:pPr>
        <w:pStyle w:val="ListParagraph"/>
        <w:numPr>
          <w:ilvl w:val="0"/>
          <w:numId w:val="30"/>
        </w:numPr>
        <w:spacing w:line="360" w:lineRule="auto"/>
        <w:ind w:right="-432"/>
        <w:jc w:val="both"/>
        <w:rPr>
          <w:rFonts w:asciiTheme="majorHAnsi" w:hAnsiTheme="majorHAnsi"/>
          <w:b/>
          <w:bCs/>
          <w:i/>
          <w:color w:val="4A442A" w:themeColor="background2" w:themeShade="40"/>
          <w:sz w:val="24"/>
          <w:szCs w:val="24"/>
          <w:u w:val="single"/>
        </w:rPr>
      </w:pPr>
      <w:r w:rsidRPr="00BC0DCF">
        <w:rPr>
          <w:rFonts w:asciiTheme="majorHAnsi" w:hAnsiTheme="majorHAnsi"/>
          <w:b/>
          <w:bCs/>
          <w:i/>
          <w:color w:val="4A442A" w:themeColor="background2" w:themeShade="40"/>
          <w:sz w:val="24"/>
          <w:szCs w:val="24"/>
          <w:u w:val="single"/>
        </w:rPr>
        <w:t>Unstage commits softly:</w:t>
      </w:r>
    </w:p>
    <w:p w14:paraId="38A60FD3" w14:textId="15959F09" w:rsidR="008B48E6" w:rsidRPr="00BC0DCF" w:rsidRDefault="008B48E6" w:rsidP="00BC0DCF">
      <w:pPr>
        <w:pStyle w:val="ListParagraph"/>
        <w:numPr>
          <w:ilvl w:val="0"/>
          <w:numId w:val="31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BC0DCF">
        <w:rPr>
          <w:rFonts w:asciiTheme="majorHAnsi" w:hAnsiTheme="majorHAnsi"/>
          <w:bCs/>
          <w:sz w:val="24"/>
          <w:szCs w:val="24"/>
        </w:rPr>
        <w:t>if you want to unstage your last commit, you can the “HEAD” notation in order to revert it easily.</w:t>
      </w:r>
    </w:p>
    <w:p w14:paraId="55B9D47D" w14:textId="77777777" w:rsidR="008B48E6" w:rsidRPr="008B48E6" w:rsidRDefault="008B48E6" w:rsidP="00BC0DCF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$ git reset --soft HEAD~1</w:t>
      </w:r>
    </w:p>
    <w:p w14:paraId="55199A26" w14:textId="77777777" w:rsidR="008B48E6" w:rsidRPr="008B48E6" w:rsidRDefault="008B48E6" w:rsidP="00BC0DCF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$ git status</w:t>
      </w:r>
    </w:p>
    <w:p w14:paraId="523B7C5F" w14:textId="77777777" w:rsidR="008B48E6" w:rsidRPr="008B48E6" w:rsidRDefault="008B48E6" w:rsidP="00BC0DCF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$ git log</w:t>
      </w:r>
    </w:p>
    <w:p w14:paraId="76BAFC48" w14:textId="72CA8235" w:rsidR="008B48E6" w:rsidRPr="002C7A1C" w:rsidRDefault="008B48E6" w:rsidP="002C7A1C">
      <w:pPr>
        <w:pStyle w:val="ListParagraph"/>
        <w:numPr>
          <w:ilvl w:val="0"/>
          <w:numId w:val="30"/>
        </w:numPr>
        <w:spacing w:line="360" w:lineRule="auto"/>
        <w:ind w:right="-432"/>
        <w:jc w:val="both"/>
        <w:rPr>
          <w:rFonts w:asciiTheme="majorHAnsi" w:hAnsiTheme="majorHAnsi"/>
          <w:b/>
          <w:bCs/>
          <w:i/>
          <w:color w:val="4A442A" w:themeColor="background2" w:themeShade="40"/>
          <w:sz w:val="24"/>
          <w:szCs w:val="24"/>
          <w:u w:val="single"/>
        </w:rPr>
      </w:pPr>
      <w:r w:rsidRPr="002C7A1C">
        <w:rPr>
          <w:rFonts w:asciiTheme="majorHAnsi" w:hAnsiTheme="majorHAnsi"/>
          <w:b/>
          <w:bCs/>
          <w:i/>
          <w:color w:val="4A442A" w:themeColor="background2" w:themeShade="40"/>
          <w:sz w:val="24"/>
          <w:szCs w:val="24"/>
          <w:u w:val="single"/>
        </w:rPr>
        <w:t>Unstage commits hardly:</w:t>
      </w:r>
    </w:p>
    <w:p w14:paraId="7E6D445F" w14:textId="6D9E0A3F" w:rsidR="008B48E6" w:rsidRPr="008B48E6" w:rsidRDefault="008B48E6" w:rsidP="00646374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$ git reset --hard &lt;commit&gt;</w:t>
      </w:r>
    </w:p>
    <w:p w14:paraId="40E4F835" w14:textId="5241D352" w:rsidR="008B48E6" w:rsidRPr="00646374" w:rsidRDefault="008B48E6" w:rsidP="00646374">
      <w:pPr>
        <w:pStyle w:val="ListParagraph"/>
        <w:numPr>
          <w:ilvl w:val="0"/>
          <w:numId w:val="30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646374">
        <w:rPr>
          <w:rFonts w:asciiTheme="majorHAnsi" w:hAnsiTheme="majorHAnsi"/>
          <w:bCs/>
          <w:sz w:val="24"/>
          <w:szCs w:val="24"/>
        </w:rPr>
        <w:t>Note : be careful when using the reset hard command, you will lose all your changes when hard resetting.</w:t>
      </w:r>
    </w:p>
    <w:p w14:paraId="299FA558" w14:textId="5A0314B9" w:rsidR="008B48E6" w:rsidRPr="00BC0DCF" w:rsidRDefault="00BC0DCF" w:rsidP="008B48E6">
      <w:pPr>
        <w:spacing w:line="360" w:lineRule="auto"/>
        <w:ind w:left="360" w:right="-432"/>
        <w:jc w:val="both"/>
        <w:rPr>
          <w:rFonts w:asciiTheme="majorHAnsi" w:hAnsiTheme="majorHAnsi"/>
          <w:b/>
          <w:bCs/>
          <w:color w:val="1D1B11" w:themeColor="background2" w:themeShade="1A"/>
          <w:sz w:val="24"/>
          <w:szCs w:val="24"/>
        </w:rPr>
      </w:pPr>
      <w:r>
        <w:rPr>
          <w:rFonts w:asciiTheme="majorHAnsi" w:hAnsiTheme="majorHAnsi"/>
          <w:b/>
          <w:bCs/>
          <w:color w:val="1D1B11" w:themeColor="background2" w:themeShade="1A"/>
          <w:sz w:val="24"/>
          <w:szCs w:val="24"/>
        </w:rPr>
        <w:t xml:space="preserve">  </w:t>
      </w:r>
      <w:r w:rsidR="008B48E6" w:rsidRPr="00BC0DCF">
        <w:rPr>
          <w:rFonts w:asciiTheme="majorHAnsi" w:hAnsiTheme="majorHAnsi"/>
          <w:b/>
          <w:bCs/>
          <w:color w:val="1D1B11" w:themeColor="background2" w:themeShade="1A"/>
          <w:sz w:val="24"/>
          <w:szCs w:val="24"/>
        </w:rPr>
        <w:t>5.2. Listing your tags:</w:t>
      </w:r>
    </w:p>
    <w:p w14:paraId="6C96E633" w14:textId="0CD6F732" w:rsidR="008B48E6" w:rsidRPr="00646374" w:rsidRDefault="008B48E6" w:rsidP="00646374">
      <w:pPr>
        <w:pStyle w:val="ListParagraph"/>
        <w:numPr>
          <w:ilvl w:val="0"/>
          <w:numId w:val="30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646374">
        <w:rPr>
          <w:rFonts w:asciiTheme="majorHAnsi" w:hAnsiTheme="majorHAnsi"/>
          <w:bCs/>
          <w:sz w:val="24"/>
          <w:szCs w:val="24"/>
        </w:rPr>
        <w:t>Câu lệnh $ git tag để liệt kê ra danh sách các tag trong history.</w:t>
      </w:r>
    </w:p>
    <w:p w14:paraId="740A2C6F" w14:textId="3021DAE3" w:rsidR="008B48E6" w:rsidRPr="008B48E6" w:rsidRDefault="008B48E6" w:rsidP="00646374">
      <w:pPr>
        <w:pStyle w:val="ListParagraph"/>
        <w:numPr>
          <w:ilvl w:val="0"/>
          <w:numId w:val="30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Dấu * sẽ là các mã chưa biết sẽ giúp tìm kiếm rộng hơn.</w:t>
      </w:r>
    </w:p>
    <w:p w14:paraId="45578C8B" w14:textId="05B9380F" w:rsidR="008B48E6" w:rsidRPr="008B48E6" w:rsidRDefault="008B48E6" w:rsidP="00646374">
      <w:pPr>
        <w:pStyle w:val="ListParagraph"/>
        <w:numPr>
          <w:ilvl w:val="0"/>
          <w:numId w:val="30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Lệnh sẽ là: $ git tag -l "v1.8.5*"</w:t>
      </w:r>
    </w:p>
    <w:p w14:paraId="7F6249FA" w14:textId="68EF5697" w:rsidR="008B48E6" w:rsidRPr="00646374" w:rsidRDefault="00646374" w:rsidP="008B48E6">
      <w:pPr>
        <w:spacing w:line="360" w:lineRule="auto"/>
        <w:ind w:left="360" w:right="-432"/>
        <w:jc w:val="both"/>
        <w:rPr>
          <w:rFonts w:asciiTheme="majorHAnsi" w:hAnsiTheme="majorHAnsi"/>
          <w:b/>
          <w:bCs/>
          <w:color w:val="1D1B11" w:themeColor="background2" w:themeShade="1A"/>
          <w:sz w:val="24"/>
          <w:szCs w:val="24"/>
        </w:rPr>
      </w:pPr>
      <w:r>
        <w:rPr>
          <w:rFonts w:asciiTheme="majorHAnsi" w:hAnsiTheme="majorHAnsi"/>
          <w:b/>
          <w:bCs/>
          <w:color w:val="1D1B11" w:themeColor="background2" w:themeShade="1A"/>
          <w:sz w:val="24"/>
          <w:szCs w:val="24"/>
        </w:rPr>
        <w:t xml:space="preserve">  </w:t>
      </w:r>
      <w:r w:rsidR="008B48E6" w:rsidRPr="00646374">
        <w:rPr>
          <w:rFonts w:asciiTheme="majorHAnsi" w:hAnsiTheme="majorHAnsi"/>
          <w:b/>
          <w:bCs/>
          <w:color w:val="1D1B11" w:themeColor="background2" w:themeShade="1A"/>
          <w:sz w:val="24"/>
          <w:szCs w:val="24"/>
        </w:rPr>
        <w:t>5.3. Creating tags:</w:t>
      </w:r>
    </w:p>
    <w:p w14:paraId="78BD0576" w14:textId="7A260F09" w:rsidR="008B48E6" w:rsidRPr="008B48E6" w:rsidRDefault="008B48E6" w:rsidP="00646374">
      <w:pPr>
        <w:pStyle w:val="ListParagraph"/>
        <w:numPr>
          <w:ilvl w:val="0"/>
          <w:numId w:val="30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 xml:space="preserve">LightWeight tags </w:t>
      </w:r>
      <w:r w:rsidRPr="00646374">
        <w:rPr>
          <w:rFonts w:asciiTheme="majorHAnsi" w:hAnsiTheme="majorHAnsi"/>
          <w:bCs/>
          <w:i/>
          <w:sz w:val="24"/>
          <w:szCs w:val="24"/>
        </w:rPr>
        <w:t>(nó là 1 pointer đến 1 specific commit, chứa ít thông tin).</w:t>
      </w:r>
    </w:p>
    <w:p w14:paraId="068773A3" w14:textId="639819BA" w:rsidR="008B48E6" w:rsidRPr="008B48E6" w:rsidRDefault="008B48E6" w:rsidP="00646374">
      <w:pPr>
        <w:pStyle w:val="ListParagraph"/>
        <w:numPr>
          <w:ilvl w:val="0"/>
          <w:numId w:val="30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 xml:space="preserve">Anotated tags </w:t>
      </w:r>
      <w:r w:rsidRPr="00646374">
        <w:rPr>
          <w:rFonts w:asciiTheme="majorHAnsi" w:hAnsiTheme="majorHAnsi"/>
          <w:bCs/>
          <w:i/>
          <w:sz w:val="24"/>
          <w:szCs w:val="24"/>
        </w:rPr>
        <w:t>(lưu đầy đủ thông tin full objects trong Git Database, thông thường lựa chọn kiểu này).</w:t>
      </w:r>
    </w:p>
    <w:p w14:paraId="658D9B06" w14:textId="008DA434" w:rsidR="008B48E6" w:rsidRPr="00646374" w:rsidRDefault="00646374" w:rsidP="008B48E6">
      <w:pPr>
        <w:spacing w:line="360" w:lineRule="auto"/>
        <w:ind w:left="360" w:right="-432"/>
        <w:jc w:val="both"/>
        <w:rPr>
          <w:rFonts w:asciiTheme="majorHAnsi" w:hAnsiTheme="majorHAnsi"/>
          <w:b/>
          <w:bCs/>
          <w:color w:val="1D1B11" w:themeColor="background2" w:themeShade="1A"/>
          <w:sz w:val="24"/>
          <w:szCs w:val="24"/>
        </w:rPr>
      </w:pPr>
      <w:r>
        <w:rPr>
          <w:rFonts w:asciiTheme="majorHAnsi" w:hAnsiTheme="majorHAnsi"/>
          <w:b/>
          <w:bCs/>
          <w:color w:val="1D1B11" w:themeColor="background2" w:themeShade="1A"/>
          <w:sz w:val="24"/>
          <w:szCs w:val="24"/>
        </w:rPr>
        <w:t xml:space="preserve">  </w:t>
      </w:r>
      <w:r w:rsidR="008B48E6" w:rsidRPr="00646374">
        <w:rPr>
          <w:rFonts w:asciiTheme="majorHAnsi" w:hAnsiTheme="majorHAnsi"/>
          <w:b/>
          <w:bCs/>
          <w:color w:val="1D1B11" w:themeColor="background2" w:themeShade="1A"/>
          <w:sz w:val="24"/>
          <w:szCs w:val="24"/>
        </w:rPr>
        <w:t>5.3.1. Annotated tags:</w:t>
      </w:r>
    </w:p>
    <w:p w14:paraId="04813430" w14:textId="77777777" w:rsidR="008B48E6" w:rsidRPr="008B48E6" w:rsidRDefault="008B48E6" w:rsidP="00646374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$ git tag -a v1.0 -m "my version 1.0"</w:t>
      </w:r>
    </w:p>
    <w:p w14:paraId="6BBBC457" w14:textId="77777777" w:rsidR="008B48E6" w:rsidRPr="008B48E6" w:rsidRDefault="008B48E6" w:rsidP="00646374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lastRenderedPageBreak/>
        <w:t>$ git tag</w:t>
      </w:r>
    </w:p>
    <w:p w14:paraId="1D683292" w14:textId="41AE3BF6" w:rsidR="008B48E6" w:rsidRPr="00646374" w:rsidRDefault="008B48E6" w:rsidP="00646374">
      <w:pPr>
        <w:pStyle w:val="ListParagraph"/>
        <w:numPr>
          <w:ilvl w:val="0"/>
          <w:numId w:val="32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646374">
        <w:rPr>
          <w:rFonts w:asciiTheme="majorHAnsi" w:hAnsiTheme="majorHAnsi"/>
          <w:bCs/>
          <w:sz w:val="24"/>
          <w:szCs w:val="24"/>
        </w:rPr>
        <w:t>Khi muốn xem chi tiết 1 phiên bản nào đó thì sử dụng lệnh $ git show v1.0</w:t>
      </w:r>
    </w:p>
    <w:p w14:paraId="6D80BBAB" w14:textId="06732F2E" w:rsidR="008B48E6" w:rsidRPr="00646374" w:rsidRDefault="00646374" w:rsidP="008B48E6">
      <w:pPr>
        <w:spacing w:line="360" w:lineRule="auto"/>
        <w:ind w:left="360" w:right="-432"/>
        <w:jc w:val="both"/>
        <w:rPr>
          <w:rFonts w:asciiTheme="majorHAnsi" w:hAnsiTheme="majorHAnsi"/>
          <w:b/>
          <w:bCs/>
          <w:color w:val="1D1B11" w:themeColor="background2" w:themeShade="1A"/>
          <w:sz w:val="24"/>
          <w:szCs w:val="24"/>
        </w:rPr>
      </w:pPr>
      <w:r>
        <w:rPr>
          <w:rFonts w:asciiTheme="majorHAnsi" w:hAnsiTheme="majorHAnsi"/>
          <w:b/>
          <w:bCs/>
          <w:color w:val="1D1B11" w:themeColor="background2" w:themeShade="1A"/>
          <w:sz w:val="24"/>
          <w:szCs w:val="24"/>
        </w:rPr>
        <w:t xml:space="preserve">  </w:t>
      </w:r>
      <w:r w:rsidR="008B48E6" w:rsidRPr="00646374">
        <w:rPr>
          <w:rFonts w:asciiTheme="majorHAnsi" w:hAnsiTheme="majorHAnsi"/>
          <w:b/>
          <w:bCs/>
          <w:color w:val="1D1B11" w:themeColor="background2" w:themeShade="1A"/>
          <w:sz w:val="24"/>
          <w:szCs w:val="24"/>
        </w:rPr>
        <w:t>5.3.2. Lightweight tags:</w:t>
      </w:r>
    </w:p>
    <w:p w14:paraId="7EAC941E" w14:textId="463F710F" w:rsidR="008B48E6" w:rsidRPr="008B48E6" w:rsidRDefault="008B48E6" w:rsidP="00646374">
      <w:pPr>
        <w:pStyle w:val="ListParagraph"/>
        <w:numPr>
          <w:ilvl w:val="0"/>
          <w:numId w:val="32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Sử dụng lệnh sau để tạo ra 1 Lightweight tags.</w:t>
      </w:r>
    </w:p>
    <w:p w14:paraId="3DBB2C9F" w14:textId="77777777" w:rsidR="008B48E6" w:rsidRPr="008B48E6" w:rsidRDefault="008B48E6" w:rsidP="00646374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$ git tag v1.0-lw</w:t>
      </w:r>
    </w:p>
    <w:p w14:paraId="50ABB4FD" w14:textId="77777777" w:rsidR="008B48E6" w:rsidRPr="008B48E6" w:rsidRDefault="008B48E6" w:rsidP="00646374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$ git tag</w:t>
      </w:r>
    </w:p>
    <w:p w14:paraId="6E88482B" w14:textId="592125E8" w:rsidR="008B48E6" w:rsidRPr="00646374" w:rsidRDefault="00646374" w:rsidP="008B48E6">
      <w:pPr>
        <w:spacing w:line="360" w:lineRule="auto"/>
        <w:ind w:left="360" w:right="-432"/>
        <w:jc w:val="both"/>
        <w:rPr>
          <w:rFonts w:asciiTheme="majorHAnsi" w:hAnsiTheme="majorHAnsi"/>
          <w:b/>
          <w:bCs/>
          <w:color w:val="1D1B11" w:themeColor="background2" w:themeShade="1A"/>
          <w:sz w:val="24"/>
          <w:szCs w:val="24"/>
        </w:rPr>
      </w:pPr>
      <w:r w:rsidRPr="00646374">
        <w:rPr>
          <w:rFonts w:asciiTheme="majorHAnsi" w:hAnsiTheme="majorHAnsi"/>
          <w:b/>
          <w:bCs/>
          <w:color w:val="1D1B11" w:themeColor="background2" w:themeShade="1A"/>
          <w:sz w:val="24"/>
          <w:szCs w:val="24"/>
        </w:rPr>
        <w:t xml:space="preserve">  </w:t>
      </w:r>
      <w:r w:rsidR="008B48E6" w:rsidRPr="00646374">
        <w:rPr>
          <w:rFonts w:asciiTheme="majorHAnsi" w:hAnsiTheme="majorHAnsi"/>
          <w:b/>
          <w:bCs/>
          <w:color w:val="1D1B11" w:themeColor="background2" w:themeShade="1A"/>
          <w:sz w:val="24"/>
          <w:szCs w:val="24"/>
        </w:rPr>
        <w:t>5.4. Tagging later:</w:t>
      </w:r>
    </w:p>
    <w:p w14:paraId="7D457A6D" w14:textId="7746276F" w:rsidR="008B48E6" w:rsidRPr="008B48E6" w:rsidRDefault="008B48E6" w:rsidP="00646374">
      <w:pPr>
        <w:pStyle w:val="ListParagraph"/>
        <w:numPr>
          <w:ilvl w:val="0"/>
          <w:numId w:val="32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Để tạo ra tags cho lần commit nào đó dựa vào commit id thông qua các bước sau:</w:t>
      </w:r>
    </w:p>
    <w:p w14:paraId="6D769B82" w14:textId="16C984EC" w:rsidR="008B48E6" w:rsidRPr="00646374" w:rsidRDefault="008B48E6" w:rsidP="00646374">
      <w:pPr>
        <w:pStyle w:val="ListParagraph"/>
        <w:numPr>
          <w:ilvl w:val="0"/>
          <w:numId w:val="32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646374">
        <w:rPr>
          <w:rFonts w:asciiTheme="majorHAnsi" w:hAnsiTheme="majorHAnsi"/>
          <w:b/>
          <w:bCs/>
          <w:sz w:val="24"/>
          <w:szCs w:val="24"/>
          <w:u w:val="single"/>
        </w:rPr>
        <w:t>Bước 01</w:t>
      </w:r>
      <w:r w:rsidRPr="00646374">
        <w:rPr>
          <w:rFonts w:asciiTheme="majorHAnsi" w:hAnsiTheme="majorHAnsi"/>
          <w:bCs/>
          <w:sz w:val="24"/>
          <w:szCs w:val="24"/>
        </w:rPr>
        <w:t>: Sử dụng lệnh git log để hiển thị thông tin</w:t>
      </w:r>
    </w:p>
    <w:p w14:paraId="7A38CA6D" w14:textId="77777777" w:rsidR="008B48E6" w:rsidRPr="008B48E6" w:rsidRDefault="008B48E6" w:rsidP="00646374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$ git log --pretty=oneline</w:t>
      </w:r>
    </w:p>
    <w:p w14:paraId="6FBAAFB5" w14:textId="15CCEF09" w:rsidR="008B48E6" w:rsidRPr="008B48E6" w:rsidRDefault="008B48E6" w:rsidP="00646374">
      <w:pPr>
        <w:pStyle w:val="ListParagraph"/>
        <w:numPr>
          <w:ilvl w:val="0"/>
          <w:numId w:val="32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646374">
        <w:rPr>
          <w:rFonts w:asciiTheme="majorHAnsi" w:hAnsiTheme="majorHAnsi"/>
          <w:b/>
          <w:bCs/>
          <w:sz w:val="24"/>
          <w:szCs w:val="24"/>
          <w:u w:val="single"/>
        </w:rPr>
        <w:t>Bước 02</w:t>
      </w:r>
      <w:r w:rsidRPr="008B48E6">
        <w:rPr>
          <w:rFonts w:asciiTheme="majorHAnsi" w:hAnsiTheme="majorHAnsi"/>
          <w:bCs/>
          <w:sz w:val="24"/>
          <w:szCs w:val="24"/>
        </w:rPr>
        <w:t>: Copy mã commit id để sử dụng cho việc tạo ra tags cho lần commit đó.</w:t>
      </w:r>
    </w:p>
    <w:p w14:paraId="67F3932F" w14:textId="77777777" w:rsidR="008B48E6" w:rsidRPr="008B48E6" w:rsidRDefault="008B48E6" w:rsidP="00646374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$ git tag -a v1.2 &lt;commit id&gt;</w:t>
      </w:r>
    </w:p>
    <w:p w14:paraId="06626997" w14:textId="77777777" w:rsidR="008B48E6" w:rsidRPr="008B48E6" w:rsidRDefault="008B48E6" w:rsidP="00646374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$ git tag -a v1.2 3580433de181351099b9caeee6b88aed2d335d06</w:t>
      </w:r>
    </w:p>
    <w:p w14:paraId="65519777" w14:textId="650E23B1" w:rsidR="008B48E6" w:rsidRPr="00646374" w:rsidRDefault="00646374" w:rsidP="008B48E6">
      <w:pPr>
        <w:spacing w:line="360" w:lineRule="auto"/>
        <w:ind w:left="360" w:right="-432"/>
        <w:jc w:val="both"/>
        <w:rPr>
          <w:rFonts w:asciiTheme="majorHAnsi" w:hAnsiTheme="majorHAnsi"/>
          <w:b/>
          <w:bCs/>
          <w:color w:val="1D1B11" w:themeColor="background2" w:themeShade="1A"/>
          <w:sz w:val="24"/>
          <w:szCs w:val="24"/>
        </w:rPr>
      </w:pPr>
      <w:r w:rsidRPr="00646374">
        <w:rPr>
          <w:rFonts w:asciiTheme="majorHAnsi" w:hAnsiTheme="majorHAnsi"/>
          <w:b/>
          <w:bCs/>
          <w:color w:val="1D1B11" w:themeColor="background2" w:themeShade="1A"/>
          <w:sz w:val="24"/>
          <w:szCs w:val="24"/>
        </w:rPr>
        <w:t xml:space="preserve">  </w:t>
      </w:r>
      <w:r w:rsidR="008B48E6" w:rsidRPr="00646374">
        <w:rPr>
          <w:rFonts w:asciiTheme="majorHAnsi" w:hAnsiTheme="majorHAnsi"/>
          <w:b/>
          <w:bCs/>
          <w:color w:val="1D1B11" w:themeColor="background2" w:themeShade="1A"/>
          <w:sz w:val="24"/>
          <w:szCs w:val="24"/>
        </w:rPr>
        <w:t>5.5. Sharing tags:</w:t>
      </w:r>
    </w:p>
    <w:p w14:paraId="062C94DD" w14:textId="78CA3F62" w:rsidR="008B48E6" w:rsidRPr="008B48E6" w:rsidRDefault="008B48E6" w:rsidP="00646374">
      <w:pPr>
        <w:pStyle w:val="ListParagraph"/>
        <w:numPr>
          <w:ilvl w:val="0"/>
          <w:numId w:val="32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Mặc đinh tags chỉ thể hiện dưới Local Repositories. Do vậy muốn chia sẻ tags thì sử dụng các lệnh dưới đây:</w:t>
      </w:r>
    </w:p>
    <w:p w14:paraId="77579396" w14:textId="77777777" w:rsidR="008B48E6" w:rsidRPr="008B48E6" w:rsidRDefault="008B48E6" w:rsidP="00646374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$ git push origin [tagname]</w:t>
      </w:r>
    </w:p>
    <w:p w14:paraId="75C5CF42" w14:textId="01E9AC97" w:rsidR="008B48E6" w:rsidRPr="008B48E6" w:rsidRDefault="008B48E6" w:rsidP="00646374">
      <w:pPr>
        <w:pStyle w:val="ListParagraph"/>
        <w:numPr>
          <w:ilvl w:val="0"/>
          <w:numId w:val="32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Ví dụ: $ git push origin v1.2 (có nghĩa là chỉ đưa tags 1.2 lên Remote)</w:t>
      </w:r>
    </w:p>
    <w:p w14:paraId="40AD1B3A" w14:textId="0A9E8C38" w:rsidR="008B48E6" w:rsidRPr="008B48E6" w:rsidRDefault="008B48E6" w:rsidP="00646374">
      <w:pPr>
        <w:pStyle w:val="ListParagraph"/>
        <w:numPr>
          <w:ilvl w:val="0"/>
          <w:numId w:val="32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Khi muốn đưa tất cả các tags được định nghĩa dưới Local lên Remote thì sử dụng lệnh:</w:t>
      </w:r>
    </w:p>
    <w:p w14:paraId="4BFA4A79" w14:textId="77777777" w:rsidR="008B48E6" w:rsidRPr="008B48E6" w:rsidRDefault="008B48E6" w:rsidP="00646374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$ git push origin --tags</w:t>
      </w:r>
    </w:p>
    <w:p w14:paraId="36F3F457" w14:textId="26FB6189" w:rsidR="008B48E6" w:rsidRPr="00646374" w:rsidRDefault="00646374" w:rsidP="008B48E6">
      <w:pPr>
        <w:spacing w:line="360" w:lineRule="auto"/>
        <w:ind w:left="360" w:right="-432"/>
        <w:jc w:val="both"/>
        <w:rPr>
          <w:rFonts w:asciiTheme="majorHAnsi" w:hAnsiTheme="majorHAnsi"/>
          <w:b/>
          <w:bCs/>
          <w:color w:val="1D1B11" w:themeColor="background2" w:themeShade="1A"/>
          <w:sz w:val="24"/>
          <w:szCs w:val="24"/>
        </w:rPr>
      </w:pPr>
      <w:r w:rsidRPr="00646374">
        <w:rPr>
          <w:rFonts w:asciiTheme="majorHAnsi" w:hAnsiTheme="majorHAnsi"/>
          <w:b/>
          <w:bCs/>
          <w:color w:val="1D1B11" w:themeColor="background2" w:themeShade="1A"/>
          <w:sz w:val="24"/>
          <w:szCs w:val="24"/>
        </w:rPr>
        <w:t xml:space="preserve">  </w:t>
      </w:r>
      <w:r w:rsidR="008B48E6" w:rsidRPr="00646374">
        <w:rPr>
          <w:rFonts w:asciiTheme="majorHAnsi" w:hAnsiTheme="majorHAnsi"/>
          <w:b/>
          <w:bCs/>
          <w:color w:val="1D1B11" w:themeColor="background2" w:themeShade="1A"/>
          <w:sz w:val="24"/>
          <w:szCs w:val="24"/>
        </w:rPr>
        <w:t>5.6. Checking out tags:</w:t>
      </w:r>
    </w:p>
    <w:p w14:paraId="47F17B62" w14:textId="51F512CB" w:rsidR="008B48E6" w:rsidRPr="008B48E6" w:rsidRDefault="008B48E6" w:rsidP="00646374">
      <w:pPr>
        <w:pStyle w:val="ListParagraph"/>
        <w:numPr>
          <w:ilvl w:val="0"/>
          <w:numId w:val="32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Khi muốn lấy về 1 phiên bản nào đó, hoặc muốn tách từ 1 phiên bản nào đó ra thành 1 nhánh mới thì sử dụng lệnh sau:</w:t>
      </w:r>
    </w:p>
    <w:p w14:paraId="161726E9" w14:textId="77777777" w:rsidR="008B48E6" w:rsidRPr="008B48E6" w:rsidRDefault="008B48E6" w:rsidP="00646374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$ git checkout -b &lt;tên nhánh mới&gt; &lt;từ phiên bản nào&gt;</w:t>
      </w:r>
    </w:p>
    <w:p w14:paraId="113C76FD" w14:textId="4446BC4E" w:rsidR="008B48E6" w:rsidRPr="008B48E6" w:rsidRDefault="008B48E6" w:rsidP="00646374">
      <w:pPr>
        <w:pStyle w:val="ListParagraph"/>
        <w:numPr>
          <w:ilvl w:val="0"/>
          <w:numId w:val="32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Ví dụ: $ git checkout -b newversion v1.0</w:t>
      </w:r>
    </w:p>
    <w:p w14:paraId="361B4E5C" w14:textId="44B5584F" w:rsidR="008B48E6" w:rsidRPr="00646374" w:rsidRDefault="00646374" w:rsidP="008B48E6">
      <w:pPr>
        <w:spacing w:line="360" w:lineRule="auto"/>
        <w:ind w:left="360" w:right="-432"/>
        <w:jc w:val="both"/>
        <w:rPr>
          <w:rFonts w:asciiTheme="majorHAnsi" w:hAnsiTheme="majorHAnsi"/>
          <w:b/>
          <w:bCs/>
          <w:color w:val="1D1B11" w:themeColor="background2" w:themeShade="1A"/>
          <w:sz w:val="24"/>
          <w:szCs w:val="24"/>
        </w:rPr>
      </w:pPr>
      <w:r>
        <w:rPr>
          <w:rFonts w:asciiTheme="majorHAnsi" w:hAnsiTheme="majorHAnsi"/>
          <w:b/>
          <w:bCs/>
          <w:color w:val="1D1B11" w:themeColor="background2" w:themeShade="1A"/>
          <w:sz w:val="24"/>
          <w:szCs w:val="24"/>
        </w:rPr>
        <w:lastRenderedPageBreak/>
        <w:t xml:space="preserve">  </w:t>
      </w:r>
      <w:r w:rsidR="008B48E6" w:rsidRPr="00646374">
        <w:rPr>
          <w:rFonts w:asciiTheme="majorHAnsi" w:hAnsiTheme="majorHAnsi"/>
          <w:b/>
          <w:bCs/>
          <w:color w:val="1D1B11" w:themeColor="background2" w:themeShade="1A"/>
          <w:sz w:val="24"/>
          <w:szCs w:val="24"/>
        </w:rPr>
        <w:t>5.7. Delete tag:</w:t>
      </w:r>
    </w:p>
    <w:p w14:paraId="5099FD9B" w14:textId="5C2C507C" w:rsidR="008B48E6" w:rsidRPr="008B48E6" w:rsidRDefault="008B48E6" w:rsidP="00646374">
      <w:pPr>
        <w:pStyle w:val="ListParagraph"/>
        <w:numPr>
          <w:ilvl w:val="0"/>
          <w:numId w:val="32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Để xóa tags ở Local: $ git tag -d {tag_name}</w:t>
      </w:r>
    </w:p>
    <w:p w14:paraId="3EA30983" w14:textId="6D2F7D8D" w:rsidR="008B48E6" w:rsidRPr="008B48E6" w:rsidRDefault="008B48E6" w:rsidP="00646374">
      <w:pPr>
        <w:pStyle w:val="ListParagraph"/>
        <w:numPr>
          <w:ilvl w:val="0"/>
          <w:numId w:val="32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Để xóa tags ở Remote: $ git push {remote_name} --delete {tag_name}</w:t>
      </w:r>
    </w:p>
    <w:p w14:paraId="0FB0B724" w14:textId="1C56C280" w:rsidR="008B48E6" w:rsidRPr="008B48E6" w:rsidRDefault="008B48E6" w:rsidP="00646374">
      <w:pPr>
        <w:pStyle w:val="ListParagraph"/>
        <w:numPr>
          <w:ilvl w:val="0"/>
          <w:numId w:val="32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Có thể sử dụng lệnh $ git ls-remote --tags để hiển thị ra danh sách các tags trên Remote.</w:t>
      </w:r>
    </w:p>
    <w:p w14:paraId="1C7D4F79" w14:textId="4A437B29" w:rsidR="00D43682" w:rsidRPr="008B48E6" w:rsidRDefault="008B48E6" w:rsidP="00646374">
      <w:pPr>
        <w:pStyle w:val="ListParagraph"/>
        <w:numPr>
          <w:ilvl w:val="0"/>
          <w:numId w:val="32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8B48E6">
        <w:rPr>
          <w:rFonts w:asciiTheme="majorHAnsi" w:hAnsiTheme="majorHAnsi"/>
          <w:bCs/>
          <w:sz w:val="24"/>
          <w:szCs w:val="24"/>
        </w:rPr>
        <w:t>Ví dụ: $ git push origin --delete v1.0</w:t>
      </w:r>
    </w:p>
    <w:p w14:paraId="177512AA" w14:textId="03F2F800" w:rsidR="003513AE" w:rsidRPr="00E90F52" w:rsidRDefault="00CA16FC" w:rsidP="00CA16FC">
      <w:pPr>
        <w:pStyle w:val="ListParagraph"/>
        <w:numPr>
          <w:ilvl w:val="0"/>
          <w:numId w:val="4"/>
        </w:numPr>
        <w:spacing w:line="360" w:lineRule="auto"/>
        <w:ind w:right="-432"/>
        <w:jc w:val="both"/>
        <w:rPr>
          <w:rFonts w:asciiTheme="majorHAnsi" w:hAnsiTheme="majorHAnsi"/>
          <w:b/>
          <w:bCs/>
          <w:color w:val="215868" w:themeColor="accent5" w:themeShade="80"/>
          <w:sz w:val="24"/>
          <w:szCs w:val="24"/>
        </w:rPr>
      </w:pPr>
      <w:r w:rsidRPr="00CA16FC">
        <w:rPr>
          <w:rFonts w:asciiTheme="majorHAnsi" w:hAnsiTheme="majorHAnsi"/>
          <w:b/>
          <w:bCs/>
          <w:color w:val="215868" w:themeColor="accent5" w:themeShade="80"/>
          <w:sz w:val="24"/>
          <w:szCs w:val="24"/>
        </w:rPr>
        <w:t>Conflict when working with git:</w:t>
      </w:r>
    </w:p>
    <w:p w14:paraId="16A237C3" w14:textId="1B64A1D8" w:rsidR="00CA16FC" w:rsidRPr="00CA16FC" w:rsidRDefault="00CA16FC" w:rsidP="00CA16FC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CA16FC">
        <w:rPr>
          <w:rFonts w:asciiTheme="majorHAnsi" w:hAnsiTheme="majorHAnsi"/>
          <w:bCs/>
          <w:sz w:val="24"/>
          <w:szCs w:val="24"/>
        </w:rPr>
        <w:t>git mergetool --tool=tortoisemerge</w:t>
      </w:r>
    </w:p>
    <w:p w14:paraId="6841EF08" w14:textId="5A1167B1" w:rsidR="00CA16FC" w:rsidRPr="00CA16FC" w:rsidRDefault="00CA16FC" w:rsidP="00CA16FC">
      <w:pPr>
        <w:pStyle w:val="ListParagraph"/>
        <w:numPr>
          <w:ilvl w:val="0"/>
          <w:numId w:val="32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CA16FC">
        <w:rPr>
          <w:rFonts w:asciiTheme="majorHAnsi" w:hAnsiTheme="majorHAnsi"/>
          <w:bCs/>
          <w:sz w:val="24"/>
          <w:szCs w:val="24"/>
        </w:rPr>
        <w:t>Choose:</w:t>
      </w:r>
    </w:p>
    <w:p w14:paraId="447BF2C7" w14:textId="6BC45F03" w:rsidR="00CA16FC" w:rsidRPr="00CA16FC" w:rsidRDefault="00CA16FC" w:rsidP="00CA16FC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CA16FC">
        <w:rPr>
          <w:rFonts w:asciiTheme="majorHAnsi" w:hAnsiTheme="majorHAnsi"/>
          <w:b/>
          <w:bCs/>
          <w:sz w:val="24"/>
          <w:szCs w:val="24"/>
        </w:rPr>
        <w:t>Use text block from 'mine' before 'theirs'</w:t>
      </w:r>
    </w:p>
    <w:p w14:paraId="621D9335" w14:textId="367829A1" w:rsidR="00CA16FC" w:rsidRPr="00CA16FC" w:rsidRDefault="00CA16FC" w:rsidP="00CA16FC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/>
          <w:bCs/>
          <w:sz w:val="24"/>
          <w:szCs w:val="24"/>
        </w:rPr>
      </w:pPr>
      <w:r w:rsidRPr="00CA16FC">
        <w:rPr>
          <w:rFonts w:asciiTheme="majorHAnsi" w:hAnsiTheme="majorHAnsi"/>
          <w:b/>
          <w:bCs/>
          <w:sz w:val="24"/>
          <w:szCs w:val="24"/>
        </w:rPr>
        <w:t xml:space="preserve"> Use text block from 'theirs' before 'mine'</w:t>
      </w:r>
    </w:p>
    <w:p w14:paraId="178A65D6" w14:textId="74A9538F" w:rsidR="00CA16FC" w:rsidRPr="00CA16FC" w:rsidRDefault="00CA16FC" w:rsidP="00CA16FC">
      <w:pPr>
        <w:pStyle w:val="ListParagraph"/>
        <w:numPr>
          <w:ilvl w:val="0"/>
          <w:numId w:val="32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CA16FC">
        <w:rPr>
          <w:rFonts w:asciiTheme="majorHAnsi" w:hAnsiTheme="majorHAnsi"/>
          <w:bCs/>
          <w:sz w:val="24"/>
          <w:szCs w:val="24"/>
        </w:rPr>
        <w:t>Complete of fix:</w:t>
      </w:r>
    </w:p>
    <w:p w14:paraId="3371825B" w14:textId="3BE70ED6" w:rsidR="00CA16FC" w:rsidRPr="00CA16FC" w:rsidRDefault="00CA16FC" w:rsidP="00CA16FC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CA16FC">
        <w:rPr>
          <w:rFonts w:asciiTheme="majorHAnsi" w:hAnsiTheme="majorHAnsi"/>
          <w:b/>
          <w:bCs/>
          <w:sz w:val="24"/>
          <w:szCs w:val="24"/>
        </w:rPr>
        <w:t>Delete a file *.orig (cấu hình định dạng này trong .gitignore để loại bỏ)</w:t>
      </w:r>
    </w:p>
    <w:p w14:paraId="24A2BF11" w14:textId="0F2431B9" w:rsidR="00CA16FC" w:rsidRPr="00CA16FC" w:rsidRDefault="00CA16FC" w:rsidP="00CA16FC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CA16FC">
        <w:rPr>
          <w:rFonts w:asciiTheme="majorHAnsi" w:hAnsiTheme="majorHAnsi"/>
          <w:bCs/>
          <w:sz w:val="24"/>
          <w:szCs w:val="24"/>
        </w:rPr>
        <w:t xml:space="preserve"> </w:t>
      </w:r>
      <w:r w:rsidRPr="008B48E6">
        <w:rPr>
          <w:rFonts w:asciiTheme="majorHAnsi" w:hAnsiTheme="majorHAnsi"/>
          <w:bCs/>
          <w:sz w:val="24"/>
          <w:szCs w:val="24"/>
        </w:rPr>
        <w:t>$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CA16FC">
        <w:rPr>
          <w:rFonts w:asciiTheme="majorHAnsi" w:hAnsiTheme="majorHAnsi"/>
          <w:bCs/>
          <w:sz w:val="24"/>
          <w:szCs w:val="24"/>
        </w:rPr>
        <w:t>git status</w:t>
      </w:r>
    </w:p>
    <w:p w14:paraId="1288B922" w14:textId="3F770B50" w:rsidR="00CA16FC" w:rsidRPr="00CA16FC" w:rsidRDefault="00CA16FC" w:rsidP="00CA16FC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CA16FC">
        <w:rPr>
          <w:rFonts w:asciiTheme="majorHAnsi" w:hAnsiTheme="majorHAnsi"/>
          <w:bCs/>
          <w:sz w:val="24"/>
          <w:szCs w:val="24"/>
        </w:rPr>
        <w:t xml:space="preserve"> </w:t>
      </w:r>
      <w:r w:rsidRPr="008B48E6">
        <w:rPr>
          <w:rFonts w:asciiTheme="majorHAnsi" w:hAnsiTheme="majorHAnsi"/>
          <w:bCs/>
          <w:sz w:val="24"/>
          <w:szCs w:val="24"/>
        </w:rPr>
        <w:t>$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CA16FC">
        <w:rPr>
          <w:rFonts w:asciiTheme="majorHAnsi" w:hAnsiTheme="majorHAnsi"/>
          <w:bCs/>
          <w:sz w:val="24"/>
          <w:szCs w:val="24"/>
        </w:rPr>
        <w:t>git commit -am "complete conflict handling"</w:t>
      </w:r>
    </w:p>
    <w:p w14:paraId="22330B8B" w14:textId="53C4CF39" w:rsidR="00CA16FC" w:rsidRPr="00CA16FC" w:rsidRDefault="00CA16FC" w:rsidP="00CA16FC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CA16FC">
        <w:rPr>
          <w:rFonts w:asciiTheme="majorHAnsi" w:hAnsiTheme="majorHAnsi"/>
          <w:bCs/>
          <w:sz w:val="24"/>
          <w:szCs w:val="24"/>
        </w:rPr>
        <w:t xml:space="preserve"> </w:t>
      </w:r>
      <w:r w:rsidRPr="008B48E6">
        <w:rPr>
          <w:rFonts w:asciiTheme="majorHAnsi" w:hAnsiTheme="majorHAnsi"/>
          <w:bCs/>
          <w:sz w:val="24"/>
          <w:szCs w:val="24"/>
        </w:rPr>
        <w:t>$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CA16FC">
        <w:rPr>
          <w:rFonts w:asciiTheme="majorHAnsi" w:hAnsiTheme="majorHAnsi"/>
          <w:bCs/>
          <w:sz w:val="24"/>
          <w:szCs w:val="24"/>
        </w:rPr>
        <w:t>git push origin &lt;main|...&gt;</w:t>
      </w:r>
    </w:p>
    <w:p w14:paraId="32FDDDB1" w14:textId="7EC32F79" w:rsidR="00CA16FC" w:rsidRPr="00CA16FC" w:rsidRDefault="00CA16FC" w:rsidP="00CA16FC">
      <w:pPr>
        <w:pStyle w:val="ListParagraph"/>
        <w:numPr>
          <w:ilvl w:val="0"/>
          <w:numId w:val="32"/>
        </w:numPr>
        <w:spacing w:line="360" w:lineRule="auto"/>
        <w:ind w:right="-432"/>
        <w:jc w:val="both"/>
        <w:rPr>
          <w:rFonts w:asciiTheme="majorHAnsi" w:hAnsiTheme="majorHAnsi"/>
          <w:b/>
          <w:bCs/>
          <w:sz w:val="24"/>
          <w:szCs w:val="24"/>
        </w:rPr>
      </w:pPr>
      <w:r w:rsidRPr="00CA16FC">
        <w:rPr>
          <w:rFonts w:asciiTheme="majorHAnsi" w:hAnsiTheme="majorHAnsi"/>
          <w:b/>
          <w:bCs/>
          <w:sz w:val="24"/>
          <w:szCs w:val="24"/>
        </w:rPr>
        <w:t>Note:</w:t>
      </w:r>
    </w:p>
    <w:p w14:paraId="502EACBC" w14:textId="42A65CBA" w:rsidR="00CA16FC" w:rsidRPr="00CA16FC" w:rsidRDefault="00CA16FC" w:rsidP="00CA16FC">
      <w:pPr>
        <w:pStyle w:val="ListParagraph"/>
        <w:numPr>
          <w:ilvl w:val="0"/>
          <w:numId w:val="32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CA16FC">
        <w:rPr>
          <w:rFonts w:asciiTheme="majorHAnsi" w:hAnsiTheme="majorHAnsi"/>
          <w:bCs/>
          <w:sz w:val="24"/>
          <w:szCs w:val="24"/>
        </w:rPr>
        <w:t>You need 'pull' before the update a file and 'push' into Git Server (Remote Repositories).</w:t>
      </w:r>
    </w:p>
    <w:p w14:paraId="29A5958B" w14:textId="5C048F4B" w:rsidR="00CA16FC" w:rsidRPr="00CA16FC" w:rsidRDefault="00CA16FC" w:rsidP="00CA16FC">
      <w:pPr>
        <w:pStyle w:val="ListParagraph"/>
        <w:numPr>
          <w:ilvl w:val="0"/>
          <w:numId w:val="32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CA16FC">
        <w:rPr>
          <w:rFonts w:asciiTheme="majorHAnsi" w:hAnsiTheme="majorHAnsi"/>
          <w:bCs/>
          <w:sz w:val="24"/>
          <w:szCs w:val="24"/>
        </w:rPr>
        <w:t>You need instal tortoisegit tools for conflix error.</w:t>
      </w:r>
    </w:p>
    <w:p w14:paraId="1235B30A" w14:textId="1A27B8B6" w:rsidR="00CA16FC" w:rsidRPr="00CA16FC" w:rsidRDefault="00CA16FC" w:rsidP="00CA16FC">
      <w:pPr>
        <w:pStyle w:val="ListParagraph"/>
        <w:numPr>
          <w:ilvl w:val="0"/>
          <w:numId w:val="4"/>
        </w:numPr>
        <w:spacing w:line="360" w:lineRule="auto"/>
        <w:ind w:right="-432"/>
        <w:jc w:val="both"/>
        <w:rPr>
          <w:rFonts w:asciiTheme="majorHAnsi" w:hAnsiTheme="majorHAnsi"/>
          <w:b/>
          <w:bCs/>
          <w:color w:val="215868" w:themeColor="accent5" w:themeShade="80"/>
          <w:sz w:val="24"/>
          <w:szCs w:val="24"/>
        </w:rPr>
      </w:pPr>
      <w:r w:rsidRPr="00CA16FC">
        <w:rPr>
          <w:rFonts w:asciiTheme="majorHAnsi" w:hAnsiTheme="majorHAnsi"/>
          <w:b/>
          <w:bCs/>
          <w:color w:val="215868" w:themeColor="accent5" w:themeShade="80"/>
          <w:sz w:val="24"/>
          <w:szCs w:val="24"/>
        </w:rPr>
        <w:t>Notepadd++ Editor into Git:</w:t>
      </w:r>
    </w:p>
    <w:p w14:paraId="312242CD" w14:textId="34D41607" w:rsidR="00CA16FC" w:rsidRPr="00CA16FC" w:rsidRDefault="00CA16FC" w:rsidP="00CA16FC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CA16FC">
        <w:rPr>
          <w:rFonts w:asciiTheme="majorHAnsi" w:hAnsiTheme="majorHAnsi"/>
          <w:bCs/>
          <w:sz w:val="24"/>
          <w:szCs w:val="24"/>
        </w:rPr>
        <w:t>$ git config --list</w:t>
      </w:r>
    </w:p>
    <w:p w14:paraId="0A6986D8" w14:textId="3949FAAD" w:rsidR="00CA16FC" w:rsidRPr="00CA16FC" w:rsidRDefault="00CA16FC" w:rsidP="00CA16FC">
      <w:pPr>
        <w:pStyle w:val="ListParagraph"/>
        <w:numPr>
          <w:ilvl w:val="0"/>
          <w:numId w:val="32"/>
        </w:numPr>
        <w:spacing w:line="360" w:lineRule="auto"/>
        <w:ind w:right="-432"/>
        <w:jc w:val="both"/>
        <w:rPr>
          <w:rFonts w:asciiTheme="majorHAnsi" w:hAnsiTheme="majorHAnsi"/>
          <w:bCs/>
          <w:sz w:val="24"/>
          <w:szCs w:val="24"/>
        </w:rPr>
      </w:pPr>
      <w:r w:rsidRPr="00CA16FC">
        <w:rPr>
          <w:rFonts w:asciiTheme="majorHAnsi" w:hAnsiTheme="majorHAnsi"/>
          <w:bCs/>
          <w:sz w:val="24"/>
          <w:szCs w:val="24"/>
        </w:rPr>
        <w:t>x64: git config --global core.editor "'C:\npp.7.6.6.bin.x64\notepad++.exe' -multiInst -nosession"</w:t>
      </w:r>
    </w:p>
    <w:p w14:paraId="1F420B6C" w14:textId="00E5ECF2" w:rsidR="00491A32" w:rsidRPr="00CA16FC" w:rsidRDefault="00CA16FC" w:rsidP="00CA16FC">
      <w:pPr>
        <w:pStyle w:val="ListParagraph"/>
        <w:numPr>
          <w:ilvl w:val="0"/>
          <w:numId w:val="3"/>
        </w:numPr>
        <w:spacing w:line="360" w:lineRule="auto"/>
        <w:ind w:right="-43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DE1980" wp14:editId="162B294A">
                <wp:simplePos x="0" y="0"/>
                <wp:positionH relativeFrom="column">
                  <wp:posOffset>4366260</wp:posOffset>
                </wp:positionH>
                <wp:positionV relativeFrom="paragraph">
                  <wp:posOffset>9525</wp:posOffset>
                </wp:positionV>
                <wp:extent cx="1424940" cy="1341120"/>
                <wp:effectExtent l="0" t="0" r="381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1C6B3" w14:textId="5EEC2063" w:rsidR="008B48E6" w:rsidRDefault="008B48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36DDA" wp14:editId="028C4AA2">
                                  <wp:extent cx="1306127" cy="1214755"/>
                                  <wp:effectExtent l="0" t="0" r="8890" b="444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0703" cy="12190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E1980" id="Text Box 22" o:spid="_x0000_s1028" type="#_x0000_t202" style="position:absolute;left:0;text-align:left;margin-left:343.8pt;margin-top:.75pt;width:112.2pt;height:10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" fillcolor="white [3201]" stroked="f" strokeweight=".5pt">
                <v:textbox>
                  <w:txbxContent>
                    <w:p w14:paraId="6331C6B3" w14:textId="5EEC2063" w:rsidR="008B48E6" w:rsidRDefault="008B48E6">
                      <w:r>
                        <w:rPr>
                          <w:noProof/>
                        </w:rPr>
                        <w:drawing>
                          <wp:inline distT="0" distB="0" distL="0" distR="0" wp14:anchorId="23A36DDA" wp14:editId="028C4AA2">
                            <wp:extent cx="1306127" cy="1214755"/>
                            <wp:effectExtent l="0" t="0" r="8890" b="444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0703" cy="12190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A16FC">
        <w:rPr>
          <w:rFonts w:asciiTheme="majorHAnsi" w:hAnsiTheme="majorHAnsi"/>
          <w:bCs/>
          <w:sz w:val="24"/>
          <w:szCs w:val="24"/>
        </w:rPr>
        <w:t xml:space="preserve">$ git config core.editor </w:t>
      </w:r>
      <w:r w:rsidRPr="00CA16FC">
        <w:rPr>
          <w:rFonts w:asciiTheme="majorHAnsi" w:hAnsiTheme="majorHAnsi"/>
          <w:bCs/>
          <w:i/>
          <w:sz w:val="24"/>
          <w:szCs w:val="24"/>
        </w:rPr>
        <w:t>(xem lạ</w:t>
      </w:r>
      <w:bookmarkStart w:id="0" w:name="_GoBack"/>
      <w:bookmarkEnd w:id="0"/>
      <w:r w:rsidRPr="00CA16FC">
        <w:rPr>
          <w:rFonts w:asciiTheme="majorHAnsi" w:hAnsiTheme="majorHAnsi"/>
          <w:bCs/>
          <w:i/>
          <w:sz w:val="24"/>
          <w:szCs w:val="24"/>
        </w:rPr>
        <w:t>i cấu hình đã thiết lập)</w:t>
      </w:r>
    </w:p>
    <w:p w14:paraId="1389A993" w14:textId="6A5FD591" w:rsidR="005802A0" w:rsidRPr="00114200" w:rsidRDefault="005802A0" w:rsidP="00114200">
      <w:pPr>
        <w:spacing w:line="360" w:lineRule="auto"/>
        <w:ind w:right="-432"/>
        <w:jc w:val="both"/>
        <w:rPr>
          <w:rFonts w:asciiTheme="majorHAnsi" w:hAnsiTheme="majorHAnsi"/>
          <w:b/>
          <w:bCs/>
          <w:color w:val="215868" w:themeColor="accent5" w:themeShade="80"/>
          <w:sz w:val="24"/>
          <w:szCs w:val="24"/>
        </w:rPr>
      </w:pPr>
    </w:p>
    <w:p w14:paraId="12D6939D" w14:textId="379128CB" w:rsidR="00D24057" w:rsidRPr="00D24057" w:rsidRDefault="00D24057" w:rsidP="00D24057">
      <w:pPr>
        <w:rPr>
          <w:rFonts w:asciiTheme="majorHAnsi" w:hAnsiTheme="majorHAnsi"/>
        </w:rPr>
      </w:pPr>
    </w:p>
    <w:p w14:paraId="39C651AF" w14:textId="083886F0" w:rsidR="00D24057" w:rsidRPr="00D24057" w:rsidRDefault="00D24057" w:rsidP="00D24057">
      <w:pPr>
        <w:rPr>
          <w:rFonts w:asciiTheme="majorHAnsi" w:hAnsiTheme="majorHAnsi"/>
        </w:rPr>
      </w:pPr>
    </w:p>
    <w:p w14:paraId="11E7CF50" w14:textId="69E06B90" w:rsidR="00D24057" w:rsidRDefault="00DC14ED" w:rsidP="00D24057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8B5564" wp14:editId="54705654">
                <wp:simplePos x="0" y="0"/>
                <wp:positionH relativeFrom="column">
                  <wp:posOffset>1104900</wp:posOffset>
                </wp:positionH>
                <wp:positionV relativeFrom="paragraph">
                  <wp:posOffset>1753235</wp:posOffset>
                </wp:positionV>
                <wp:extent cx="3543300" cy="4667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BABAA" w14:textId="314BC772" w:rsidR="008B48E6" w:rsidRPr="009666DA" w:rsidRDefault="008B48E6" w:rsidP="009666D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666DA">
                              <w:rPr>
                                <w:sz w:val="24"/>
                                <w:szCs w:val="24"/>
                              </w:rPr>
                              <w:t>Tôi luôn sẵn sàng hỗ trợ các bạn để nắm được đầy đủ kỹ năng, kiến thức chuyên môn về Google Shee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B5564" id="Text Box 24" o:spid="_x0000_s1029" type="#_x0000_t202" style="position:absolute;margin-left:87pt;margin-top:138.05pt;width:279pt;height:36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" fillcolor="white [3201]" stroked="f" strokeweight=".5pt">
                <v:textbox>
                  <w:txbxContent>
                    <w:p w14:paraId="681BABAA" w14:textId="314BC772" w:rsidR="008B48E6" w:rsidRPr="009666DA" w:rsidRDefault="008B48E6" w:rsidP="009666D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9666DA">
                        <w:rPr>
                          <w:sz w:val="24"/>
                          <w:szCs w:val="24"/>
                        </w:rPr>
                        <w:t>Tôi luôn sẵn sàng hỗ trợ các bạn để nắm được đầy đủ kỹ năng, kiến thức chuyên môn về Google Sheets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405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5F425" w14:textId="77777777" w:rsidR="00C862D7" w:rsidRDefault="00C862D7" w:rsidP="000D1C74">
      <w:pPr>
        <w:spacing w:after="0" w:line="240" w:lineRule="auto"/>
      </w:pPr>
      <w:r>
        <w:separator/>
      </w:r>
    </w:p>
  </w:endnote>
  <w:endnote w:type="continuationSeparator" w:id="0">
    <w:p w14:paraId="3C1ED49F" w14:textId="77777777" w:rsidR="00C862D7" w:rsidRDefault="00C862D7" w:rsidP="000D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790038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A0101E7" w14:textId="10A02B7E" w:rsidR="008B48E6" w:rsidRDefault="008B48E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6FC" w:rsidRPr="00CA16FC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Trang – Tài liệu đào tạo </w:t>
        </w:r>
        <w:r w:rsidR="00DF380A">
          <w:rPr>
            <w:color w:val="808080" w:themeColor="background1" w:themeShade="80"/>
            <w:spacing w:val="60"/>
          </w:rPr>
          <w:t>Git</w:t>
        </w:r>
        <w:r>
          <w:rPr>
            <w:color w:val="808080" w:themeColor="background1" w:themeShade="80"/>
            <w:spacing w:val="60"/>
          </w:rPr>
          <w:t xml:space="preserve"> tại IMIC Technology</w:t>
        </w:r>
      </w:p>
    </w:sdtContent>
  </w:sdt>
  <w:p w14:paraId="03B2B90A" w14:textId="77777777" w:rsidR="008B48E6" w:rsidRDefault="008B4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D07AB" w14:textId="77777777" w:rsidR="00C862D7" w:rsidRDefault="00C862D7" w:rsidP="000D1C74">
      <w:pPr>
        <w:spacing w:after="0" w:line="240" w:lineRule="auto"/>
      </w:pPr>
      <w:r>
        <w:separator/>
      </w:r>
    </w:p>
  </w:footnote>
  <w:footnote w:type="continuationSeparator" w:id="0">
    <w:p w14:paraId="72BEAAAF" w14:textId="77777777" w:rsidR="00C862D7" w:rsidRDefault="00C862D7" w:rsidP="000D1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48F3"/>
    <w:multiLevelType w:val="hybridMultilevel"/>
    <w:tmpl w:val="BDBEC6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81059"/>
    <w:multiLevelType w:val="hybridMultilevel"/>
    <w:tmpl w:val="B93E20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71794"/>
    <w:multiLevelType w:val="hybridMultilevel"/>
    <w:tmpl w:val="896219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C2C99"/>
    <w:multiLevelType w:val="hybridMultilevel"/>
    <w:tmpl w:val="440603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EC269B"/>
    <w:multiLevelType w:val="hybridMultilevel"/>
    <w:tmpl w:val="60B8FF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CA1D9B"/>
    <w:multiLevelType w:val="hybridMultilevel"/>
    <w:tmpl w:val="3AF8D0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B6705"/>
    <w:multiLevelType w:val="hybridMultilevel"/>
    <w:tmpl w:val="5C14DAD2"/>
    <w:lvl w:ilvl="0" w:tplc="6DB8B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215868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4BD7"/>
    <w:multiLevelType w:val="hybridMultilevel"/>
    <w:tmpl w:val="67F8ED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671EA6"/>
    <w:multiLevelType w:val="hybridMultilevel"/>
    <w:tmpl w:val="FE6E8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0D4363"/>
    <w:multiLevelType w:val="hybridMultilevel"/>
    <w:tmpl w:val="EDF2F6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0C6495"/>
    <w:multiLevelType w:val="hybridMultilevel"/>
    <w:tmpl w:val="09A44CD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892D10"/>
    <w:multiLevelType w:val="hybridMultilevel"/>
    <w:tmpl w:val="04B01A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FD5152"/>
    <w:multiLevelType w:val="hybridMultilevel"/>
    <w:tmpl w:val="8D1E55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F92F03"/>
    <w:multiLevelType w:val="hybridMultilevel"/>
    <w:tmpl w:val="F192F2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795E30"/>
    <w:multiLevelType w:val="hybridMultilevel"/>
    <w:tmpl w:val="58BE09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A1517E"/>
    <w:multiLevelType w:val="hybridMultilevel"/>
    <w:tmpl w:val="0EC4E6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7303A1"/>
    <w:multiLevelType w:val="hybridMultilevel"/>
    <w:tmpl w:val="F3E415B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B25E5A"/>
    <w:multiLevelType w:val="hybridMultilevel"/>
    <w:tmpl w:val="70B67B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61CBA"/>
    <w:multiLevelType w:val="hybridMultilevel"/>
    <w:tmpl w:val="A274D0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B07752"/>
    <w:multiLevelType w:val="hybridMultilevel"/>
    <w:tmpl w:val="29B4648C"/>
    <w:lvl w:ilvl="0" w:tplc="C408F6C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0322B1"/>
    <w:multiLevelType w:val="hybridMultilevel"/>
    <w:tmpl w:val="1BC847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A61350"/>
    <w:multiLevelType w:val="hybridMultilevel"/>
    <w:tmpl w:val="13B458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02C09"/>
    <w:multiLevelType w:val="hybridMultilevel"/>
    <w:tmpl w:val="20A24B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B86815"/>
    <w:multiLevelType w:val="hybridMultilevel"/>
    <w:tmpl w:val="5A8C11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C22417"/>
    <w:multiLevelType w:val="hybridMultilevel"/>
    <w:tmpl w:val="6B3C48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9A771D"/>
    <w:multiLevelType w:val="hybridMultilevel"/>
    <w:tmpl w:val="E1D2CE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B86758"/>
    <w:multiLevelType w:val="hybridMultilevel"/>
    <w:tmpl w:val="CAAA8A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AA22F3"/>
    <w:multiLevelType w:val="hybridMultilevel"/>
    <w:tmpl w:val="0A8294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BD43AB"/>
    <w:multiLevelType w:val="hybridMultilevel"/>
    <w:tmpl w:val="84763C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EB4877"/>
    <w:multiLevelType w:val="hybridMultilevel"/>
    <w:tmpl w:val="75B637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F212F8"/>
    <w:multiLevelType w:val="hybridMultilevel"/>
    <w:tmpl w:val="EB64E1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A73980"/>
    <w:multiLevelType w:val="hybridMultilevel"/>
    <w:tmpl w:val="6BC285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12"/>
  </w:num>
  <w:num w:numId="4">
    <w:abstractNumId w:val="6"/>
  </w:num>
  <w:num w:numId="5">
    <w:abstractNumId w:val="22"/>
  </w:num>
  <w:num w:numId="6">
    <w:abstractNumId w:val="26"/>
  </w:num>
  <w:num w:numId="7">
    <w:abstractNumId w:val="17"/>
  </w:num>
  <w:num w:numId="8">
    <w:abstractNumId w:val="1"/>
  </w:num>
  <w:num w:numId="9">
    <w:abstractNumId w:val="30"/>
  </w:num>
  <w:num w:numId="10">
    <w:abstractNumId w:val="19"/>
  </w:num>
  <w:num w:numId="11">
    <w:abstractNumId w:val="7"/>
  </w:num>
  <w:num w:numId="12">
    <w:abstractNumId w:val="29"/>
  </w:num>
  <w:num w:numId="13">
    <w:abstractNumId w:val="25"/>
  </w:num>
  <w:num w:numId="14">
    <w:abstractNumId w:val="23"/>
  </w:num>
  <w:num w:numId="15">
    <w:abstractNumId w:val="20"/>
  </w:num>
  <w:num w:numId="16">
    <w:abstractNumId w:val="18"/>
  </w:num>
  <w:num w:numId="17">
    <w:abstractNumId w:val="0"/>
  </w:num>
  <w:num w:numId="18">
    <w:abstractNumId w:val="9"/>
  </w:num>
  <w:num w:numId="19">
    <w:abstractNumId w:val="10"/>
  </w:num>
  <w:num w:numId="20">
    <w:abstractNumId w:val="15"/>
  </w:num>
  <w:num w:numId="21">
    <w:abstractNumId w:val="31"/>
  </w:num>
  <w:num w:numId="22">
    <w:abstractNumId w:val="3"/>
  </w:num>
  <w:num w:numId="23">
    <w:abstractNumId w:val="27"/>
  </w:num>
  <w:num w:numId="24">
    <w:abstractNumId w:val="16"/>
  </w:num>
  <w:num w:numId="25">
    <w:abstractNumId w:val="2"/>
  </w:num>
  <w:num w:numId="26">
    <w:abstractNumId w:val="24"/>
  </w:num>
  <w:num w:numId="27">
    <w:abstractNumId w:val="14"/>
  </w:num>
  <w:num w:numId="28">
    <w:abstractNumId w:val="21"/>
  </w:num>
  <w:num w:numId="29">
    <w:abstractNumId w:val="4"/>
  </w:num>
  <w:num w:numId="30">
    <w:abstractNumId w:val="5"/>
  </w:num>
  <w:num w:numId="31">
    <w:abstractNumId w:val="8"/>
  </w:num>
  <w:num w:numId="3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7B"/>
    <w:rsid w:val="000125A6"/>
    <w:rsid w:val="000162B1"/>
    <w:rsid w:val="0001682B"/>
    <w:rsid w:val="00016E03"/>
    <w:rsid w:val="00032F0A"/>
    <w:rsid w:val="00041979"/>
    <w:rsid w:val="00051AEF"/>
    <w:rsid w:val="00052509"/>
    <w:rsid w:val="00052D8B"/>
    <w:rsid w:val="00054DF9"/>
    <w:rsid w:val="00056235"/>
    <w:rsid w:val="00056A94"/>
    <w:rsid w:val="00065CDC"/>
    <w:rsid w:val="00077CCB"/>
    <w:rsid w:val="00083B7F"/>
    <w:rsid w:val="000966B6"/>
    <w:rsid w:val="00096E38"/>
    <w:rsid w:val="000B18FB"/>
    <w:rsid w:val="000B4D9C"/>
    <w:rsid w:val="000C1016"/>
    <w:rsid w:val="000D1C74"/>
    <w:rsid w:val="000D3A73"/>
    <w:rsid w:val="000D600F"/>
    <w:rsid w:val="000E1970"/>
    <w:rsid w:val="000E1CA8"/>
    <w:rsid w:val="000E29A9"/>
    <w:rsid w:val="000E33E0"/>
    <w:rsid w:val="000E3527"/>
    <w:rsid w:val="000F3934"/>
    <w:rsid w:val="000F3B50"/>
    <w:rsid w:val="000F5D8F"/>
    <w:rsid w:val="00104D28"/>
    <w:rsid w:val="00107951"/>
    <w:rsid w:val="00114200"/>
    <w:rsid w:val="001156AE"/>
    <w:rsid w:val="00121ABF"/>
    <w:rsid w:val="0012212B"/>
    <w:rsid w:val="00124104"/>
    <w:rsid w:val="00124840"/>
    <w:rsid w:val="00124CD2"/>
    <w:rsid w:val="00130F44"/>
    <w:rsid w:val="001378A1"/>
    <w:rsid w:val="00140515"/>
    <w:rsid w:val="00141DC1"/>
    <w:rsid w:val="00143220"/>
    <w:rsid w:val="001448F8"/>
    <w:rsid w:val="00153886"/>
    <w:rsid w:val="00162488"/>
    <w:rsid w:val="00165030"/>
    <w:rsid w:val="00172E61"/>
    <w:rsid w:val="001752A6"/>
    <w:rsid w:val="00175969"/>
    <w:rsid w:val="001765FF"/>
    <w:rsid w:val="0017725E"/>
    <w:rsid w:val="00180E8F"/>
    <w:rsid w:val="00190EBE"/>
    <w:rsid w:val="00195F41"/>
    <w:rsid w:val="001A283D"/>
    <w:rsid w:val="001A5C25"/>
    <w:rsid w:val="001A7619"/>
    <w:rsid w:val="001B25A0"/>
    <w:rsid w:val="001B2CEC"/>
    <w:rsid w:val="001B3E95"/>
    <w:rsid w:val="001B77CD"/>
    <w:rsid w:val="001C3F74"/>
    <w:rsid w:val="001D3ECE"/>
    <w:rsid w:val="001D63BD"/>
    <w:rsid w:val="001D69BC"/>
    <w:rsid w:val="001D6BED"/>
    <w:rsid w:val="001D6DAD"/>
    <w:rsid w:val="001E29E1"/>
    <w:rsid w:val="001E405D"/>
    <w:rsid w:val="001F77A2"/>
    <w:rsid w:val="00203722"/>
    <w:rsid w:val="00207CC2"/>
    <w:rsid w:val="0021225B"/>
    <w:rsid w:val="0021694A"/>
    <w:rsid w:val="00225626"/>
    <w:rsid w:val="00226769"/>
    <w:rsid w:val="00233F07"/>
    <w:rsid w:val="00234823"/>
    <w:rsid w:val="00241DF2"/>
    <w:rsid w:val="00243DC4"/>
    <w:rsid w:val="00252EAF"/>
    <w:rsid w:val="002621F5"/>
    <w:rsid w:val="002653BF"/>
    <w:rsid w:val="00265CAD"/>
    <w:rsid w:val="00266EA7"/>
    <w:rsid w:val="0026741A"/>
    <w:rsid w:val="00274247"/>
    <w:rsid w:val="0027767D"/>
    <w:rsid w:val="0028350C"/>
    <w:rsid w:val="00284BE9"/>
    <w:rsid w:val="00294660"/>
    <w:rsid w:val="002A0EA0"/>
    <w:rsid w:val="002B7378"/>
    <w:rsid w:val="002C4205"/>
    <w:rsid w:val="002C6A0C"/>
    <w:rsid w:val="002C7A1C"/>
    <w:rsid w:val="002D0D30"/>
    <w:rsid w:val="002D6ACD"/>
    <w:rsid w:val="002E0BD9"/>
    <w:rsid w:val="002E1C76"/>
    <w:rsid w:val="002E613A"/>
    <w:rsid w:val="002F1DE0"/>
    <w:rsid w:val="002F451C"/>
    <w:rsid w:val="00303757"/>
    <w:rsid w:val="00303FEB"/>
    <w:rsid w:val="00304471"/>
    <w:rsid w:val="003071DC"/>
    <w:rsid w:val="0031210C"/>
    <w:rsid w:val="00312F57"/>
    <w:rsid w:val="00316CE7"/>
    <w:rsid w:val="00320815"/>
    <w:rsid w:val="0032105C"/>
    <w:rsid w:val="00321107"/>
    <w:rsid w:val="003225F9"/>
    <w:rsid w:val="00324451"/>
    <w:rsid w:val="003277AC"/>
    <w:rsid w:val="003315A8"/>
    <w:rsid w:val="00331A06"/>
    <w:rsid w:val="00340B9D"/>
    <w:rsid w:val="003459A8"/>
    <w:rsid w:val="003513AE"/>
    <w:rsid w:val="00351B99"/>
    <w:rsid w:val="00353904"/>
    <w:rsid w:val="00354993"/>
    <w:rsid w:val="00372112"/>
    <w:rsid w:val="00373B1E"/>
    <w:rsid w:val="003874C8"/>
    <w:rsid w:val="003940DF"/>
    <w:rsid w:val="00397B93"/>
    <w:rsid w:val="003A0312"/>
    <w:rsid w:val="003A23C4"/>
    <w:rsid w:val="003A5DA1"/>
    <w:rsid w:val="003B0CB8"/>
    <w:rsid w:val="003B0F72"/>
    <w:rsid w:val="003B5AE0"/>
    <w:rsid w:val="003B70B3"/>
    <w:rsid w:val="003B7553"/>
    <w:rsid w:val="003C33AE"/>
    <w:rsid w:val="003C3DE2"/>
    <w:rsid w:val="003C766C"/>
    <w:rsid w:val="003D12C8"/>
    <w:rsid w:val="003E0CEC"/>
    <w:rsid w:val="003E0F90"/>
    <w:rsid w:val="003E67C0"/>
    <w:rsid w:val="003E6CCF"/>
    <w:rsid w:val="003F2DD4"/>
    <w:rsid w:val="004009F0"/>
    <w:rsid w:val="00400C48"/>
    <w:rsid w:val="0040221F"/>
    <w:rsid w:val="004027C9"/>
    <w:rsid w:val="00403CBE"/>
    <w:rsid w:val="00403FFB"/>
    <w:rsid w:val="0040454A"/>
    <w:rsid w:val="00412B8E"/>
    <w:rsid w:val="00412C64"/>
    <w:rsid w:val="00414E69"/>
    <w:rsid w:val="00416A9B"/>
    <w:rsid w:val="00421A84"/>
    <w:rsid w:val="004221B4"/>
    <w:rsid w:val="0042416E"/>
    <w:rsid w:val="00425671"/>
    <w:rsid w:val="00433642"/>
    <w:rsid w:val="00440756"/>
    <w:rsid w:val="00444B6A"/>
    <w:rsid w:val="004514EA"/>
    <w:rsid w:val="00452F15"/>
    <w:rsid w:val="00455BEB"/>
    <w:rsid w:val="00461019"/>
    <w:rsid w:val="004703EA"/>
    <w:rsid w:val="004705BA"/>
    <w:rsid w:val="0047446F"/>
    <w:rsid w:val="0047536C"/>
    <w:rsid w:val="004771C9"/>
    <w:rsid w:val="00486094"/>
    <w:rsid w:val="00491A32"/>
    <w:rsid w:val="004956FD"/>
    <w:rsid w:val="00497957"/>
    <w:rsid w:val="004A29D1"/>
    <w:rsid w:val="004A4E95"/>
    <w:rsid w:val="004B4036"/>
    <w:rsid w:val="004B73B2"/>
    <w:rsid w:val="004C15C7"/>
    <w:rsid w:val="004C366B"/>
    <w:rsid w:val="004C4775"/>
    <w:rsid w:val="004C50CF"/>
    <w:rsid w:val="004D0E86"/>
    <w:rsid w:val="004E2012"/>
    <w:rsid w:val="004F0FEA"/>
    <w:rsid w:val="004F121F"/>
    <w:rsid w:val="004F2EC9"/>
    <w:rsid w:val="004F37E5"/>
    <w:rsid w:val="004F5A53"/>
    <w:rsid w:val="004F63E0"/>
    <w:rsid w:val="0050624B"/>
    <w:rsid w:val="00512DBC"/>
    <w:rsid w:val="00515FF5"/>
    <w:rsid w:val="00524952"/>
    <w:rsid w:val="00525AE8"/>
    <w:rsid w:val="005318DA"/>
    <w:rsid w:val="00531BCE"/>
    <w:rsid w:val="00532746"/>
    <w:rsid w:val="00532B4F"/>
    <w:rsid w:val="00536EBD"/>
    <w:rsid w:val="00542900"/>
    <w:rsid w:val="00544238"/>
    <w:rsid w:val="005446C8"/>
    <w:rsid w:val="00556CA0"/>
    <w:rsid w:val="005604F2"/>
    <w:rsid w:val="005611A1"/>
    <w:rsid w:val="00562B94"/>
    <w:rsid w:val="0057003E"/>
    <w:rsid w:val="00572707"/>
    <w:rsid w:val="005767DB"/>
    <w:rsid w:val="00577399"/>
    <w:rsid w:val="005802A0"/>
    <w:rsid w:val="0058414A"/>
    <w:rsid w:val="00593602"/>
    <w:rsid w:val="0059444C"/>
    <w:rsid w:val="005A5DD2"/>
    <w:rsid w:val="005B29D7"/>
    <w:rsid w:val="005B3642"/>
    <w:rsid w:val="005D27A4"/>
    <w:rsid w:val="005D2B63"/>
    <w:rsid w:val="005D5569"/>
    <w:rsid w:val="005D74E0"/>
    <w:rsid w:val="005E2A14"/>
    <w:rsid w:val="005E4E4B"/>
    <w:rsid w:val="005E71EC"/>
    <w:rsid w:val="005F2257"/>
    <w:rsid w:val="005F2AD5"/>
    <w:rsid w:val="005F3324"/>
    <w:rsid w:val="005F66BE"/>
    <w:rsid w:val="005F7BBA"/>
    <w:rsid w:val="0060313D"/>
    <w:rsid w:val="00603A7E"/>
    <w:rsid w:val="00613F69"/>
    <w:rsid w:val="00623437"/>
    <w:rsid w:val="00627FB2"/>
    <w:rsid w:val="006304CD"/>
    <w:rsid w:val="00637CC9"/>
    <w:rsid w:val="0064092B"/>
    <w:rsid w:val="00640D8A"/>
    <w:rsid w:val="00646374"/>
    <w:rsid w:val="00647266"/>
    <w:rsid w:val="00651BB7"/>
    <w:rsid w:val="00654A98"/>
    <w:rsid w:val="00661309"/>
    <w:rsid w:val="006646EC"/>
    <w:rsid w:val="00665232"/>
    <w:rsid w:val="00667C2B"/>
    <w:rsid w:val="00675BC3"/>
    <w:rsid w:val="00677D99"/>
    <w:rsid w:val="006811D7"/>
    <w:rsid w:val="006858B1"/>
    <w:rsid w:val="006A2D97"/>
    <w:rsid w:val="006A4359"/>
    <w:rsid w:val="006A46D1"/>
    <w:rsid w:val="006A520B"/>
    <w:rsid w:val="006B31B8"/>
    <w:rsid w:val="006B4820"/>
    <w:rsid w:val="006B5439"/>
    <w:rsid w:val="006C6709"/>
    <w:rsid w:val="006C7DA5"/>
    <w:rsid w:val="006D4E18"/>
    <w:rsid w:val="006D70D6"/>
    <w:rsid w:val="006E0B41"/>
    <w:rsid w:val="006E2B4D"/>
    <w:rsid w:val="006E4CA9"/>
    <w:rsid w:val="006F26F7"/>
    <w:rsid w:val="006F461E"/>
    <w:rsid w:val="00725D90"/>
    <w:rsid w:val="00730059"/>
    <w:rsid w:val="00733BC6"/>
    <w:rsid w:val="00742EE6"/>
    <w:rsid w:val="00747A7D"/>
    <w:rsid w:val="0075139D"/>
    <w:rsid w:val="00752359"/>
    <w:rsid w:val="0075416F"/>
    <w:rsid w:val="00755039"/>
    <w:rsid w:val="00755C22"/>
    <w:rsid w:val="0076124E"/>
    <w:rsid w:val="00762E21"/>
    <w:rsid w:val="00767308"/>
    <w:rsid w:val="007757D8"/>
    <w:rsid w:val="007764B5"/>
    <w:rsid w:val="00777178"/>
    <w:rsid w:val="00777629"/>
    <w:rsid w:val="007829C6"/>
    <w:rsid w:val="00783359"/>
    <w:rsid w:val="00783603"/>
    <w:rsid w:val="0079377D"/>
    <w:rsid w:val="00795C1E"/>
    <w:rsid w:val="00795D35"/>
    <w:rsid w:val="007A228B"/>
    <w:rsid w:val="007A2D0E"/>
    <w:rsid w:val="007A336D"/>
    <w:rsid w:val="007A6005"/>
    <w:rsid w:val="007B2CCC"/>
    <w:rsid w:val="007C44B1"/>
    <w:rsid w:val="007C4677"/>
    <w:rsid w:val="007C56F4"/>
    <w:rsid w:val="007D38B2"/>
    <w:rsid w:val="007E24B0"/>
    <w:rsid w:val="007E5A26"/>
    <w:rsid w:val="007F0787"/>
    <w:rsid w:val="007F1E7F"/>
    <w:rsid w:val="007F29DC"/>
    <w:rsid w:val="007F36C9"/>
    <w:rsid w:val="007F4A0E"/>
    <w:rsid w:val="007F52D6"/>
    <w:rsid w:val="00806C46"/>
    <w:rsid w:val="00810648"/>
    <w:rsid w:val="00814FE2"/>
    <w:rsid w:val="0081694C"/>
    <w:rsid w:val="00817293"/>
    <w:rsid w:val="008246FA"/>
    <w:rsid w:val="00824C0E"/>
    <w:rsid w:val="00824EE0"/>
    <w:rsid w:val="0082762D"/>
    <w:rsid w:val="0083253A"/>
    <w:rsid w:val="00853276"/>
    <w:rsid w:val="00857624"/>
    <w:rsid w:val="0086389F"/>
    <w:rsid w:val="00864220"/>
    <w:rsid w:val="00866077"/>
    <w:rsid w:val="008675C6"/>
    <w:rsid w:val="00871BCC"/>
    <w:rsid w:val="00875E98"/>
    <w:rsid w:val="00885958"/>
    <w:rsid w:val="00885D4A"/>
    <w:rsid w:val="008917AC"/>
    <w:rsid w:val="008968E9"/>
    <w:rsid w:val="008975A6"/>
    <w:rsid w:val="00897E47"/>
    <w:rsid w:val="008A50E8"/>
    <w:rsid w:val="008B457B"/>
    <w:rsid w:val="008B48E6"/>
    <w:rsid w:val="008C329E"/>
    <w:rsid w:val="008C355B"/>
    <w:rsid w:val="008D00D0"/>
    <w:rsid w:val="008D36F6"/>
    <w:rsid w:val="008D3795"/>
    <w:rsid w:val="008D3FE6"/>
    <w:rsid w:val="008D79B1"/>
    <w:rsid w:val="008E25ED"/>
    <w:rsid w:val="00900BD8"/>
    <w:rsid w:val="00907566"/>
    <w:rsid w:val="00907E8F"/>
    <w:rsid w:val="0091334E"/>
    <w:rsid w:val="0091388C"/>
    <w:rsid w:val="0091411F"/>
    <w:rsid w:val="0091673F"/>
    <w:rsid w:val="0092367B"/>
    <w:rsid w:val="00923C4D"/>
    <w:rsid w:val="00932042"/>
    <w:rsid w:val="00936CC6"/>
    <w:rsid w:val="00937F6F"/>
    <w:rsid w:val="0094117D"/>
    <w:rsid w:val="00942A94"/>
    <w:rsid w:val="00943FA4"/>
    <w:rsid w:val="009445A1"/>
    <w:rsid w:val="00945F61"/>
    <w:rsid w:val="0094704B"/>
    <w:rsid w:val="00947418"/>
    <w:rsid w:val="00954224"/>
    <w:rsid w:val="00955E0C"/>
    <w:rsid w:val="00960125"/>
    <w:rsid w:val="009612BE"/>
    <w:rsid w:val="00966561"/>
    <w:rsid w:val="009666DA"/>
    <w:rsid w:val="00967E9A"/>
    <w:rsid w:val="00974330"/>
    <w:rsid w:val="00975504"/>
    <w:rsid w:val="0098112D"/>
    <w:rsid w:val="00981C6D"/>
    <w:rsid w:val="00982D92"/>
    <w:rsid w:val="009859AB"/>
    <w:rsid w:val="00995C55"/>
    <w:rsid w:val="00996C5E"/>
    <w:rsid w:val="009A4569"/>
    <w:rsid w:val="009A4D97"/>
    <w:rsid w:val="009A6DF6"/>
    <w:rsid w:val="009B18ED"/>
    <w:rsid w:val="009B1C75"/>
    <w:rsid w:val="009B34A6"/>
    <w:rsid w:val="009C3D2B"/>
    <w:rsid w:val="009D6C7E"/>
    <w:rsid w:val="009E0D25"/>
    <w:rsid w:val="009E75FC"/>
    <w:rsid w:val="009F3EBD"/>
    <w:rsid w:val="009F6AA2"/>
    <w:rsid w:val="00A008C7"/>
    <w:rsid w:val="00A0725A"/>
    <w:rsid w:val="00A14AB8"/>
    <w:rsid w:val="00A17CDE"/>
    <w:rsid w:val="00A37A4B"/>
    <w:rsid w:val="00A436C0"/>
    <w:rsid w:val="00A43F6A"/>
    <w:rsid w:val="00A45C25"/>
    <w:rsid w:val="00A46D43"/>
    <w:rsid w:val="00A51061"/>
    <w:rsid w:val="00A53EF3"/>
    <w:rsid w:val="00A55229"/>
    <w:rsid w:val="00A6395B"/>
    <w:rsid w:val="00A66685"/>
    <w:rsid w:val="00A768A3"/>
    <w:rsid w:val="00A77341"/>
    <w:rsid w:val="00A816CB"/>
    <w:rsid w:val="00A8338F"/>
    <w:rsid w:val="00A86C2C"/>
    <w:rsid w:val="00A87920"/>
    <w:rsid w:val="00A92257"/>
    <w:rsid w:val="00A93E32"/>
    <w:rsid w:val="00A96C59"/>
    <w:rsid w:val="00AA4BCD"/>
    <w:rsid w:val="00AB1171"/>
    <w:rsid w:val="00AB11EC"/>
    <w:rsid w:val="00AB1EB9"/>
    <w:rsid w:val="00AB5D1D"/>
    <w:rsid w:val="00AC219A"/>
    <w:rsid w:val="00AC4478"/>
    <w:rsid w:val="00AE3CA0"/>
    <w:rsid w:val="00AE55FD"/>
    <w:rsid w:val="00AE74DD"/>
    <w:rsid w:val="00AF4319"/>
    <w:rsid w:val="00AF720D"/>
    <w:rsid w:val="00B01468"/>
    <w:rsid w:val="00B147A9"/>
    <w:rsid w:val="00B17525"/>
    <w:rsid w:val="00B17CB0"/>
    <w:rsid w:val="00B2632B"/>
    <w:rsid w:val="00B26ACB"/>
    <w:rsid w:val="00B27F73"/>
    <w:rsid w:val="00B43A8C"/>
    <w:rsid w:val="00B46520"/>
    <w:rsid w:val="00B53899"/>
    <w:rsid w:val="00B57431"/>
    <w:rsid w:val="00B610BD"/>
    <w:rsid w:val="00B65CCC"/>
    <w:rsid w:val="00B72CE1"/>
    <w:rsid w:val="00B857F6"/>
    <w:rsid w:val="00B95D79"/>
    <w:rsid w:val="00BA0189"/>
    <w:rsid w:val="00BA6B56"/>
    <w:rsid w:val="00BB3FEE"/>
    <w:rsid w:val="00BB796F"/>
    <w:rsid w:val="00BC0DCF"/>
    <w:rsid w:val="00BC105B"/>
    <w:rsid w:val="00BC14AE"/>
    <w:rsid w:val="00BD5BBF"/>
    <w:rsid w:val="00BF313C"/>
    <w:rsid w:val="00BF3662"/>
    <w:rsid w:val="00BF772A"/>
    <w:rsid w:val="00C068E5"/>
    <w:rsid w:val="00C106B6"/>
    <w:rsid w:val="00C112F4"/>
    <w:rsid w:val="00C1333A"/>
    <w:rsid w:val="00C240F1"/>
    <w:rsid w:val="00C27C29"/>
    <w:rsid w:val="00C30E74"/>
    <w:rsid w:val="00C33A64"/>
    <w:rsid w:val="00C33CC2"/>
    <w:rsid w:val="00C355D6"/>
    <w:rsid w:val="00C40815"/>
    <w:rsid w:val="00C43BF4"/>
    <w:rsid w:val="00C46E7B"/>
    <w:rsid w:val="00C52557"/>
    <w:rsid w:val="00C55E11"/>
    <w:rsid w:val="00C5720B"/>
    <w:rsid w:val="00C619D0"/>
    <w:rsid w:val="00C61BA4"/>
    <w:rsid w:val="00C65F04"/>
    <w:rsid w:val="00C65F6E"/>
    <w:rsid w:val="00C66082"/>
    <w:rsid w:val="00C676AB"/>
    <w:rsid w:val="00C70230"/>
    <w:rsid w:val="00C80D0D"/>
    <w:rsid w:val="00C81D12"/>
    <w:rsid w:val="00C829A0"/>
    <w:rsid w:val="00C862D7"/>
    <w:rsid w:val="00CA16FC"/>
    <w:rsid w:val="00CA4A8B"/>
    <w:rsid w:val="00CA6DD5"/>
    <w:rsid w:val="00CB0066"/>
    <w:rsid w:val="00CB1C4F"/>
    <w:rsid w:val="00CB276D"/>
    <w:rsid w:val="00CB31B6"/>
    <w:rsid w:val="00CC0556"/>
    <w:rsid w:val="00CC169B"/>
    <w:rsid w:val="00CC4BB7"/>
    <w:rsid w:val="00CD23D8"/>
    <w:rsid w:val="00CD7202"/>
    <w:rsid w:val="00CD7608"/>
    <w:rsid w:val="00CE0FC6"/>
    <w:rsid w:val="00CF1141"/>
    <w:rsid w:val="00CF73CA"/>
    <w:rsid w:val="00D04115"/>
    <w:rsid w:val="00D06C57"/>
    <w:rsid w:val="00D07BD2"/>
    <w:rsid w:val="00D10B92"/>
    <w:rsid w:val="00D111F3"/>
    <w:rsid w:val="00D11B49"/>
    <w:rsid w:val="00D2037C"/>
    <w:rsid w:val="00D21FEE"/>
    <w:rsid w:val="00D22150"/>
    <w:rsid w:val="00D24057"/>
    <w:rsid w:val="00D25F67"/>
    <w:rsid w:val="00D27E59"/>
    <w:rsid w:val="00D32EC9"/>
    <w:rsid w:val="00D34B16"/>
    <w:rsid w:val="00D4003F"/>
    <w:rsid w:val="00D43682"/>
    <w:rsid w:val="00D458AB"/>
    <w:rsid w:val="00D47981"/>
    <w:rsid w:val="00D526FB"/>
    <w:rsid w:val="00D6577F"/>
    <w:rsid w:val="00D70FFE"/>
    <w:rsid w:val="00D730BB"/>
    <w:rsid w:val="00D755F7"/>
    <w:rsid w:val="00D75967"/>
    <w:rsid w:val="00D83F59"/>
    <w:rsid w:val="00D978D1"/>
    <w:rsid w:val="00DA68BB"/>
    <w:rsid w:val="00DB0579"/>
    <w:rsid w:val="00DB54DF"/>
    <w:rsid w:val="00DC02E7"/>
    <w:rsid w:val="00DC14ED"/>
    <w:rsid w:val="00DC29D4"/>
    <w:rsid w:val="00DC4311"/>
    <w:rsid w:val="00DD0047"/>
    <w:rsid w:val="00DD079A"/>
    <w:rsid w:val="00DD1501"/>
    <w:rsid w:val="00DD1FEF"/>
    <w:rsid w:val="00DD4EB6"/>
    <w:rsid w:val="00DD5B06"/>
    <w:rsid w:val="00DE1377"/>
    <w:rsid w:val="00DE6A18"/>
    <w:rsid w:val="00DF179B"/>
    <w:rsid w:val="00DF3620"/>
    <w:rsid w:val="00DF380A"/>
    <w:rsid w:val="00DF5AAB"/>
    <w:rsid w:val="00E00B8B"/>
    <w:rsid w:val="00E04F29"/>
    <w:rsid w:val="00E153B1"/>
    <w:rsid w:val="00E1751B"/>
    <w:rsid w:val="00E208CD"/>
    <w:rsid w:val="00E2095C"/>
    <w:rsid w:val="00E22B3E"/>
    <w:rsid w:val="00E23AC6"/>
    <w:rsid w:val="00E33790"/>
    <w:rsid w:val="00E33A8C"/>
    <w:rsid w:val="00E33B29"/>
    <w:rsid w:val="00E3798D"/>
    <w:rsid w:val="00E45FD5"/>
    <w:rsid w:val="00E503AB"/>
    <w:rsid w:val="00E5075A"/>
    <w:rsid w:val="00E52D7F"/>
    <w:rsid w:val="00E52DAB"/>
    <w:rsid w:val="00E62B4D"/>
    <w:rsid w:val="00E66A64"/>
    <w:rsid w:val="00E677D1"/>
    <w:rsid w:val="00E72704"/>
    <w:rsid w:val="00E73EE0"/>
    <w:rsid w:val="00E74B8E"/>
    <w:rsid w:val="00E81C3E"/>
    <w:rsid w:val="00E90F52"/>
    <w:rsid w:val="00E9714B"/>
    <w:rsid w:val="00EA4886"/>
    <w:rsid w:val="00EB2756"/>
    <w:rsid w:val="00EB481A"/>
    <w:rsid w:val="00EB4F24"/>
    <w:rsid w:val="00EC3C51"/>
    <w:rsid w:val="00EC411E"/>
    <w:rsid w:val="00ED01EF"/>
    <w:rsid w:val="00ED2445"/>
    <w:rsid w:val="00ED7C8B"/>
    <w:rsid w:val="00EE041E"/>
    <w:rsid w:val="00EE1A92"/>
    <w:rsid w:val="00EE2BB5"/>
    <w:rsid w:val="00EE70CC"/>
    <w:rsid w:val="00EE7BE7"/>
    <w:rsid w:val="00EF53F8"/>
    <w:rsid w:val="00F0206F"/>
    <w:rsid w:val="00F02A74"/>
    <w:rsid w:val="00F0552C"/>
    <w:rsid w:val="00F07BB9"/>
    <w:rsid w:val="00F13861"/>
    <w:rsid w:val="00F1679C"/>
    <w:rsid w:val="00F176EF"/>
    <w:rsid w:val="00F20C4C"/>
    <w:rsid w:val="00F2228A"/>
    <w:rsid w:val="00F3244E"/>
    <w:rsid w:val="00F35993"/>
    <w:rsid w:val="00F36AB9"/>
    <w:rsid w:val="00F36B71"/>
    <w:rsid w:val="00F40054"/>
    <w:rsid w:val="00F40F15"/>
    <w:rsid w:val="00F42C80"/>
    <w:rsid w:val="00F45EA8"/>
    <w:rsid w:val="00F46CD2"/>
    <w:rsid w:val="00F508C1"/>
    <w:rsid w:val="00F60A1E"/>
    <w:rsid w:val="00F62812"/>
    <w:rsid w:val="00F62B91"/>
    <w:rsid w:val="00F63DDF"/>
    <w:rsid w:val="00F63FA5"/>
    <w:rsid w:val="00F65A34"/>
    <w:rsid w:val="00F670B9"/>
    <w:rsid w:val="00F839D5"/>
    <w:rsid w:val="00F851B1"/>
    <w:rsid w:val="00F8565B"/>
    <w:rsid w:val="00F93AC8"/>
    <w:rsid w:val="00F94E2B"/>
    <w:rsid w:val="00FA1480"/>
    <w:rsid w:val="00FA31D0"/>
    <w:rsid w:val="00FA3B2F"/>
    <w:rsid w:val="00FA3E60"/>
    <w:rsid w:val="00FA65AC"/>
    <w:rsid w:val="00FA6FF0"/>
    <w:rsid w:val="00FA7576"/>
    <w:rsid w:val="00FB0FC1"/>
    <w:rsid w:val="00FB72DB"/>
    <w:rsid w:val="00FC4A9A"/>
    <w:rsid w:val="00FC5FBD"/>
    <w:rsid w:val="00FD46CD"/>
    <w:rsid w:val="00FD4998"/>
    <w:rsid w:val="00FE38DE"/>
    <w:rsid w:val="00FE3A30"/>
    <w:rsid w:val="00FE3C2F"/>
    <w:rsid w:val="00FE40B6"/>
    <w:rsid w:val="00FE6371"/>
    <w:rsid w:val="00FE6844"/>
    <w:rsid w:val="00FF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1635E"/>
  <w15:docId w15:val="{984C2EDE-C4FF-4543-97EF-3A4DC974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F400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5B29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C74"/>
  </w:style>
  <w:style w:type="paragraph" w:styleId="Footer">
    <w:name w:val="footer"/>
    <w:basedOn w:val="Normal"/>
    <w:link w:val="FooterChar"/>
    <w:uiPriority w:val="99"/>
    <w:unhideWhenUsed/>
    <w:rsid w:val="000D1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C74"/>
  </w:style>
  <w:style w:type="character" w:styleId="Hyperlink">
    <w:name w:val="Hyperlink"/>
    <w:basedOn w:val="DefaultParagraphFont"/>
    <w:uiPriority w:val="99"/>
    <w:unhideWhenUsed/>
    <w:rsid w:val="00806C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12C8"/>
    <w:rPr>
      <w:sz w:val="16"/>
      <w:szCs w:val="16"/>
    </w:rPr>
  </w:style>
  <w:style w:type="character" w:customStyle="1" w:styleId="item-info">
    <w:name w:val="item-info"/>
    <w:basedOn w:val="DefaultParagraphFont"/>
    <w:rsid w:val="004221B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378"/>
    <w:rPr>
      <w:color w:val="605E5C"/>
      <w:shd w:val="clear" w:color="auto" w:fill="E1DFDD"/>
    </w:rPr>
  </w:style>
  <w:style w:type="table" w:customStyle="1" w:styleId="GridTable4-Accent61">
    <w:name w:val="Grid Table 4 - Accent 61"/>
    <w:basedOn w:val="TableNormal"/>
    <w:uiPriority w:val="49"/>
    <w:rsid w:val="00613F6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6A46D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4">
    <w:name w:val="Grid Table 1 Light Accent 4"/>
    <w:basedOn w:val="TableNormal"/>
    <w:uiPriority w:val="46"/>
    <w:rsid w:val="005D27A4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5D27A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10BD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BA018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BA018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BA018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8C355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8C355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D436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3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41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6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282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A426-07D8-4EBC-B0D4-D4D016F4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522359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8</cp:revision>
  <cp:lastPrinted>2021-03-24T03:20:00Z</cp:lastPrinted>
  <dcterms:created xsi:type="dcterms:W3CDTF">2016-10-06T02:30:00Z</dcterms:created>
  <dcterms:modified xsi:type="dcterms:W3CDTF">2022-04-15T11:57:00Z</dcterms:modified>
</cp:coreProperties>
</file>